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22D0" w14:textId="77777777" w:rsidR="00B64C8C" w:rsidRDefault="00B64C8C">
      <w:pPr>
        <w:jc w:val="both"/>
        <w:rPr>
          <w:lang w:val="fr-BE"/>
        </w:rPr>
      </w:pPr>
    </w:p>
    <w:p w14:paraId="554549AC" w14:textId="77777777" w:rsidR="00B64C8C" w:rsidRPr="007553F9" w:rsidRDefault="00B64C8C">
      <w:pPr>
        <w:jc w:val="center"/>
        <w:rPr>
          <w:rFonts w:ascii="Arial" w:hAnsi="Arial" w:cs="Arial"/>
          <w:sz w:val="22"/>
          <w:szCs w:val="22"/>
          <w:lang w:val="fr-BE"/>
        </w:rPr>
      </w:pPr>
    </w:p>
    <w:p w14:paraId="5E282998" w14:textId="77777777" w:rsidR="00061C1D" w:rsidRPr="007553F9" w:rsidRDefault="00061C1D">
      <w:pPr>
        <w:jc w:val="center"/>
        <w:rPr>
          <w:rFonts w:ascii="Arial" w:hAnsi="Arial" w:cs="Arial"/>
          <w:sz w:val="22"/>
          <w:szCs w:val="22"/>
          <w:lang w:val="fr-BE"/>
        </w:rPr>
      </w:pPr>
    </w:p>
    <w:p w14:paraId="45D08B74" w14:textId="77777777" w:rsidR="00B64C8C" w:rsidRPr="007553F9" w:rsidRDefault="00B64C8C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6C82B5CF" w14:textId="266463F5" w:rsidR="00F20FA1" w:rsidRPr="007553F9" w:rsidRDefault="00F4447B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Appel à projets 202</w:t>
      </w:r>
      <w:r w:rsidR="00D940BA">
        <w:rPr>
          <w:rFonts w:asciiTheme="minorHAnsi" w:eastAsia="Arial Unicode MS" w:hAnsiTheme="minorHAnsi" w:cs="Mangal"/>
          <w:sz w:val="44"/>
          <w:szCs w:val="44"/>
          <w:lang w:val="fr-BE" w:bidi="ne-NP"/>
        </w:rPr>
        <w:t>3</w:t>
      </w:r>
    </w:p>
    <w:p w14:paraId="6D85A9C7" w14:textId="77777777" w:rsidR="00F20FA1" w:rsidRDefault="00F20FA1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 w:rsidRPr="007553F9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À </w:t>
      </w:r>
      <w:r w:rsidR="00E948B9">
        <w:rPr>
          <w:rFonts w:asciiTheme="minorHAnsi" w:eastAsia="Arial Unicode MS" w:hAnsiTheme="minorHAnsi" w:cs="Mangal"/>
          <w:sz w:val="44"/>
          <w:szCs w:val="44"/>
          <w:lang w:val="fr-BE" w:bidi="ne-NP"/>
        </w:rPr>
        <w:t>destination</w:t>
      </w:r>
      <w:r w:rsidRPr="007553F9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 des communes et CPAS bruxellois</w:t>
      </w:r>
      <w:r w:rsidRPr="007553F9" w:rsidDel="000375A0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 </w:t>
      </w:r>
    </w:p>
    <w:p w14:paraId="3BCF2091" w14:textId="77777777" w:rsidR="007B28AD" w:rsidRPr="007553F9" w:rsidRDefault="007B28AD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14:paraId="14213C76" w14:textId="77777777" w:rsidR="00F4447B" w:rsidRDefault="00E948B9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ACTION </w:t>
      </w:r>
      <w:r w:rsidR="007B28AD">
        <w:rPr>
          <w:rFonts w:asciiTheme="minorHAnsi" w:eastAsia="Arial Unicode MS" w:hAnsiTheme="minorHAnsi" w:cs="Mangal"/>
          <w:sz w:val="44"/>
          <w:szCs w:val="44"/>
          <w:lang w:val="fr-BE" w:bidi="ne-NP"/>
        </w:rPr>
        <w:t>CLIMAT</w:t>
      </w:r>
    </w:p>
    <w:p w14:paraId="5A192FEA" w14:textId="77777777" w:rsidR="007B28AD" w:rsidRDefault="007B28AD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14:paraId="135014EE" w14:textId="77777777" w:rsidR="00FB0754" w:rsidRDefault="00FB0754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Volet 2</w:t>
      </w:r>
    </w:p>
    <w:p w14:paraId="49B5ED07" w14:textId="77777777" w:rsidR="00296660" w:rsidRDefault="00A47B78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 w:rsidRPr="00A47B78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MISE EN ŒUVRE DES MESURES </w:t>
      </w:r>
    </w:p>
    <w:p w14:paraId="023F97AD" w14:textId="63530466" w:rsidR="00FB0754" w:rsidRDefault="0066038C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FAVORABLES AU CLIMAT</w:t>
      </w:r>
    </w:p>
    <w:p w14:paraId="5CAA7793" w14:textId="77777777" w:rsidR="00715009" w:rsidRPr="007553F9" w:rsidRDefault="00715009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14:paraId="12BA374C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5BA041E9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2E0D5E57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51E8E926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6F4543D3" w14:textId="2B8C54D5" w:rsidR="00440BC2" w:rsidRDefault="00CC5F08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  <w:r>
        <w:rPr>
          <w:rFonts w:asciiTheme="minorHAnsi" w:hAnsiTheme="minorHAnsi" w:cs="Arial"/>
          <w:b/>
          <w:sz w:val="44"/>
          <w:szCs w:val="44"/>
          <w:lang w:val="fr-BE"/>
        </w:rPr>
        <w:t>Note d'intention</w:t>
      </w:r>
    </w:p>
    <w:p w14:paraId="4F47DA81" w14:textId="77777777" w:rsidR="00FB0754" w:rsidRDefault="00FB0754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</w:p>
    <w:p w14:paraId="12967396" w14:textId="77777777" w:rsidR="007553F9" w:rsidRPr="007553F9" w:rsidRDefault="007553F9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</w:p>
    <w:p w14:paraId="30DD0A79" w14:textId="77777777" w:rsidR="007553F9" w:rsidRDefault="007553F9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2AE79AA7" w14:textId="1DEE6D88" w:rsidR="00B64C8C" w:rsidRPr="007553F9" w:rsidRDefault="00B64C8C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  <w:r w:rsidRPr="00C24E0A">
        <w:rPr>
          <w:rFonts w:asciiTheme="minorHAnsi" w:hAnsiTheme="minorHAnsi" w:cs="Arial"/>
          <w:b/>
          <w:sz w:val="22"/>
          <w:szCs w:val="22"/>
          <w:lang w:val="fr-BE"/>
        </w:rPr>
        <w:t xml:space="preserve">A renvoyer </w:t>
      </w:r>
      <w:r w:rsidR="004E09D3" w:rsidRPr="004E09D3">
        <w:rPr>
          <w:rFonts w:asciiTheme="minorHAnsi" w:hAnsiTheme="minorHAnsi" w:cs="Arial"/>
          <w:b/>
          <w:sz w:val="22"/>
          <w:szCs w:val="22"/>
          <w:u w:val="single"/>
          <w:lang w:val="fr-BE"/>
        </w:rPr>
        <w:t>au plus tard</w:t>
      </w:r>
      <w:r w:rsidR="004E09D3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Pr="00C24E0A">
        <w:rPr>
          <w:rFonts w:asciiTheme="minorHAnsi" w:hAnsiTheme="minorHAnsi" w:cs="Arial"/>
          <w:b/>
          <w:sz w:val="22"/>
          <w:szCs w:val="22"/>
          <w:lang w:val="fr-BE"/>
        </w:rPr>
        <w:t xml:space="preserve">pour le </w:t>
      </w:r>
      <w:r w:rsidR="00E453EA">
        <w:rPr>
          <w:rFonts w:asciiTheme="minorHAnsi" w:hAnsiTheme="minorHAnsi" w:cs="Arial"/>
          <w:b/>
          <w:sz w:val="22"/>
          <w:szCs w:val="22"/>
          <w:lang w:val="fr-BE"/>
        </w:rPr>
        <w:t>31</w:t>
      </w:r>
      <w:r w:rsidR="00D16548">
        <w:rPr>
          <w:rFonts w:asciiTheme="minorHAnsi" w:hAnsiTheme="minorHAnsi" w:cs="Arial"/>
          <w:b/>
          <w:sz w:val="22"/>
          <w:szCs w:val="22"/>
          <w:lang w:val="fr-BE"/>
        </w:rPr>
        <w:t>/</w:t>
      </w:r>
      <w:r w:rsidR="004E09D3">
        <w:rPr>
          <w:rFonts w:asciiTheme="minorHAnsi" w:hAnsiTheme="minorHAnsi" w:cs="Arial"/>
          <w:b/>
          <w:sz w:val="22"/>
          <w:szCs w:val="22"/>
          <w:lang w:val="fr-BE"/>
        </w:rPr>
        <w:t>0</w:t>
      </w:r>
      <w:r w:rsidR="00E453EA">
        <w:rPr>
          <w:rFonts w:asciiTheme="minorHAnsi" w:hAnsiTheme="minorHAnsi" w:cs="Arial"/>
          <w:b/>
          <w:sz w:val="22"/>
          <w:szCs w:val="22"/>
          <w:lang w:val="fr-BE"/>
        </w:rPr>
        <w:t>5</w:t>
      </w:r>
      <w:r w:rsidR="00C47C1D" w:rsidRPr="00C24E0A">
        <w:rPr>
          <w:rFonts w:asciiTheme="minorHAnsi" w:hAnsiTheme="minorHAnsi" w:cs="Arial"/>
          <w:b/>
          <w:sz w:val="22"/>
          <w:szCs w:val="22"/>
          <w:lang w:val="fr-BE"/>
        </w:rPr>
        <w:t>/</w:t>
      </w:r>
      <w:r w:rsidR="00644790" w:rsidRPr="00C24E0A">
        <w:rPr>
          <w:rFonts w:asciiTheme="minorHAnsi" w:hAnsiTheme="minorHAnsi" w:cs="Arial"/>
          <w:b/>
          <w:sz w:val="22"/>
          <w:szCs w:val="22"/>
          <w:lang w:val="fr-BE"/>
        </w:rPr>
        <w:t>202</w:t>
      </w:r>
      <w:r w:rsidR="00CC5F08">
        <w:rPr>
          <w:rFonts w:asciiTheme="minorHAnsi" w:hAnsiTheme="minorHAnsi" w:cs="Arial"/>
          <w:b/>
          <w:sz w:val="22"/>
          <w:szCs w:val="22"/>
          <w:lang w:val="fr-BE"/>
        </w:rPr>
        <w:t>3</w:t>
      </w:r>
      <w:r w:rsidR="00004475" w:rsidRPr="00C24E0A">
        <w:rPr>
          <w:rFonts w:asciiTheme="minorHAnsi" w:hAnsiTheme="minorHAnsi" w:cs="Arial"/>
          <w:b/>
          <w:sz w:val="22"/>
          <w:szCs w:val="22"/>
          <w:lang w:val="fr-BE"/>
        </w:rPr>
        <w:t xml:space="preserve"> à minuit </w:t>
      </w:r>
    </w:p>
    <w:p w14:paraId="1224B237" w14:textId="77777777" w:rsidR="00B64C8C" w:rsidRPr="007553F9" w:rsidRDefault="00B64C8C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</w:p>
    <w:p w14:paraId="24D5AEA4" w14:textId="77777777" w:rsidR="003A2BBE" w:rsidRPr="00341046" w:rsidRDefault="00B64C8C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par </w:t>
      </w:r>
      <w:r w:rsidR="003A2BBE" w:rsidRPr="007553F9">
        <w:rPr>
          <w:rFonts w:asciiTheme="minorHAnsi" w:hAnsiTheme="minorHAnsi" w:cs="Arial"/>
          <w:sz w:val="22"/>
          <w:szCs w:val="22"/>
          <w:lang w:val="fr-BE"/>
        </w:rPr>
        <w:t>Email</w:t>
      </w: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, à </w:t>
      </w:r>
      <w:hyperlink r:id="rId8" w:history="1">
        <w:r w:rsidR="004C0D14" w:rsidRPr="00B558B5">
          <w:rPr>
            <w:rStyle w:val="Lienhypertexte"/>
            <w:rFonts w:asciiTheme="minorHAnsi" w:hAnsiTheme="minorHAnsi" w:cs="Arial"/>
            <w:b/>
            <w:sz w:val="22"/>
            <w:szCs w:val="22"/>
            <w:lang w:val="fr-BE"/>
          </w:rPr>
          <w:t>municipalities@environnement.brussels</w:t>
        </w:r>
      </w:hyperlink>
      <w:r w:rsidR="00004475" w:rsidRPr="00341046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</w:p>
    <w:p w14:paraId="34998812" w14:textId="77777777" w:rsidR="003A2BBE" w:rsidRPr="00341046" w:rsidRDefault="003A2BBE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</w:p>
    <w:p w14:paraId="0105E0C0" w14:textId="17E9AE87" w:rsidR="00F20FA1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7AD921F8" w14:textId="76F91862" w:rsidR="003C2829" w:rsidRDefault="003C2829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4D295A04" w14:textId="466F3361" w:rsidR="003C2829" w:rsidRDefault="003C2829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3312E79B" w14:textId="774BF734" w:rsidR="003C2829" w:rsidRDefault="003C2829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38577430" w14:textId="0E11174E" w:rsidR="003C2829" w:rsidRDefault="003C2829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40B7B1D9" w14:textId="77777777" w:rsidR="003C2829" w:rsidRPr="00341046" w:rsidRDefault="003C2829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598BE0CB" w14:textId="77777777" w:rsidR="00F20FA1" w:rsidRPr="00004475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 w:rsidRPr="00004475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Bruxelles</w:t>
      </w:r>
      <w:r w:rsidR="00004475" w:rsidRPr="00004475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 </w:t>
      </w:r>
      <w:r w:rsidR="00341046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Environnement</w:t>
      </w:r>
    </w:p>
    <w:p w14:paraId="663BAAAE" w14:textId="4C8ABB89" w:rsidR="00F20FA1" w:rsidRPr="007553F9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Division </w:t>
      </w:r>
      <w:r w:rsidR="00394DB5" w:rsidRPr="003B1234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Région en transition, Laboratoire qualité de l'air et Monitoring</w:t>
      </w:r>
    </w:p>
    <w:p w14:paraId="1A0FBFD6" w14:textId="77777777" w:rsidR="00D16548" w:rsidRPr="000D0264" w:rsidRDefault="00D16548" w:rsidP="00D16548">
      <w:pPr>
        <w:rPr>
          <w:rFonts w:ascii="Calibri" w:hAnsi="Calibri" w:cs="Calibri"/>
          <w:b/>
          <w:sz w:val="22"/>
          <w:szCs w:val="22"/>
          <w:lang w:val="fr-BE"/>
        </w:rPr>
      </w:pPr>
      <w:r w:rsidRPr="000D0264">
        <w:rPr>
          <w:rFonts w:ascii="Calibri" w:hAnsi="Calibri" w:cs="Calibri"/>
          <w:b/>
          <w:sz w:val="22"/>
          <w:szCs w:val="22"/>
          <w:lang w:val="fr-BE"/>
        </w:rPr>
        <w:t>Département Territoires et citoyens en transition &amp; Good Food</w:t>
      </w:r>
    </w:p>
    <w:p w14:paraId="693F3A6C" w14:textId="77777777" w:rsidR="00004475" w:rsidRPr="007553F9" w:rsidRDefault="00004475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Service </w:t>
      </w:r>
      <w:r w:rsidR="00D16548" w:rsidRPr="000D0264">
        <w:rPr>
          <w:rFonts w:ascii="Calibri" w:hAnsi="Calibri" w:cs="Calibri"/>
          <w:b/>
          <w:sz w:val="22"/>
          <w:szCs w:val="22"/>
          <w:lang w:val="fr-BE"/>
        </w:rPr>
        <w:t>Territoires et citoyens en transition</w:t>
      </w:r>
    </w:p>
    <w:p w14:paraId="39B13E97" w14:textId="77777777" w:rsidR="00341046" w:rsidRPr="007553F9" w:rsidRDefault="00341046" w:rsidP="00341046">
      <w:pPr>
        <w:widowControl w:val="0"/>
        <w:suppressAutoHyphens/>
        <w:rPr>
          <w:rFonts w:asciiTheme="minorHAnsi" w:eastAsia="Arial Unicode MS" w:hAnsiTheme="minorHAnsi" w:cs="Mangal"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sz w:val="22"/>
          <w:szCs w:val="22"/>
          <w:lang w:val="fr-BE" w:bidi="ne-NP"/>
        </w:rPr>
        <w:t>Avenue du Port 86c / 3000</w:t>
      </w:r>
    </w:p>
    <w:p w14:paraId="5FBAFC46" w14:textId="77777777" w:rsidR="00341046" w:rsidRPr="007553F9" w:rsidRDefault="00341046" w:rsidP="00341046">
      <w:pPr>
        <w:widowControl w:val="0"/>
        <w:suppressAutoHyphens/>
        <w:rPr>
          <w:rFonts w:asciiTheme="minorHAnsi" w:eastAsia="Arial Unicode MS" w:hAnsiTheme="minorHAnsi" w:cs="Mangal"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sz w:val="22"/>
          <w:szCs w:val="22"/>
          <w:lang w:val="fr-BE" w:bidi="ne-NP"/>
        </w:rPr>
        <w:t>1000 Bruxelles</w:t>
      </w:r>
    </w:p>
    <w:p w14:paraId="236CE5F8" w14:textId="77777777" w:rsidR="00F20FA1" w:rsidRPr="007553F9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23BF1B16" w14:textId="77777777" w:rsidR="00FB0247" w:rsidRPr="007553F9" w:rsidRDefault="00FB0247" w:rsidP="007B28AD">
      <w:pPr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4D68E650" w14:textId="77777777" w:rsidR="00E500EF" w:rsidRPr="00F26FFB" w:rsidRDefault="00E500EF" w:rsidP="00E500EF">
      <w:pPr>
        <w:jc w:val="both"/>
        <w:rPr>
          <w:rFonts w:asciiTheme="minorHAnsi" w:hAnsiTheme="minorHAnsi" w:cs="Arial"/>
          <w:b/>
          <w:lang w:val="fr-BE"/>
        </w:rPr>
      </w:pPr>
      <w:r w:rsidRPr="00F26FFB">
        <w:rPr>
          <w:rFonts w:asciiTheme="minorHAnsi" w:hAnsiTheme="minorHAnsi" w:cs="Arial"/>
          <w:b/>
          <w:lang w:val="fr-BE"/>
        </w:rPr>
        <w:lastRenderedPageBreak/>
        <w:t>Information</w:t>
      </w:r>
      <w:r w:rsidR="00F20FA1" w:rsidRPr="00F26FFB">
        <w:rPr>
          <w:rFonts w:asciiTheme="minorHAnsi" w:hAnsiTheme="minorHAnsi" w:cs="Arial"/>
          <w:b/>
          <w:lang w:val="fr-BE"/>
        </w:rPr>
        <w:t>s</w:t>
      </w:r>
      <w:r w:rsidRPr="00F26FFB">
        <w:rPr>
          <w:rFonts w:asciiTheme="minorHAnsi" w:hAnsiTheme="minorHAnsi" w:cs="Arial"/>
          <w:b/>
          <w:lang w:val="fr-BE"/>
        </w:rPr>
        <w:t xml:space="preserve"> générale</w:t>
      </w:r>
      <w:r w:rsidR="00F20FA1" w:rsidRPr="00F26FFB">
        <w:rPr>
          <w:rFonts w:asciiTheme="minorHAnsi" w:hAnsiTheme="minorHAnsi" w:cs="Arial"/>
          <w:b/>
          <w:lang w:val="fr-BE"/>
        </w:rPr>
        <w:t>s</w:t>
      </w:r>
    </w:p>
    <w:p w14:paraId="4C587084" w14:textId="77777777" w:rsidR="00E500EF" w:rsidRPr="007553F9" w:rsidRDefault="00E500EF" w:rsidP="00E500EF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3"/>
      </w:tblGrid>
      <w:tr w:rsidR="005227FB" w:rsidRPr="00E453EA" w14:paraId="54534470" w14:textId="77777777" w:rsidTr="004520F2">
        <w:trPr>
          <w:cantSplit/>
        </w:trPr>
        <w:tc>
          <w:tcPr>
            <w:tcW w:w="8543" w:type="dxa"/>
          </w:tcPr>
          <w:p w14:paraId="77E14F8B" w14:textId="77777777" w:rsidR="00966588" w:rsidRDefault="00966588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14:paraId="19B56E4D" w14:textId="77777777" w:rsidR="003B7ACF" w:rsidRDefault="003B7ACF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Désignation de l'autorité locale introduisant la candidature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</w:t>
            </w:r>
          </w:p>
          <w:p w14:paraId="60553B8A" w14:textId="77777777" w:rsidR="003B7ACF" w:rsidRPr="007553F9" w:rsidRDefault="003B7ACF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14:paraId="40DA067B" w14:textId="77777777" w:rsidR="00E500EF" w:rsidRPr="007553F9" w:rsidRDefault="00E500EF" w:rsidP="00EF097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Commune / CPAS de :</w:t>
            </w:r>
            <w:r w:rsidR="006F197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1771515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0737855D" w14:textId="77777777" w:rsidR="00E500EF" w:rsidRPr="007553F9" w:rsidRDefault="00E500EF" w:rsidP="00EF097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7803EABE" w14:textId="0936DF9A" w:rsidR="00644790" w:rsidRDefault="00E500EF" w:rsidP="002B011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Adresse postale officielle :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2436145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49517070" w14:textId="77777777" w:rsidR="002B0116" w:rsidRPr="00270A8E" w:rsidRDefault="00E500EF" w:rsidP="002B011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</w:p>
        </w:tc>
      </w:tr>
      <w:tr w:rsidR="005227FB" w:rsidRPr="00E453EA" w14:paraId="37B9A383" w14:textId="77777777" w:rsidTr="004520F2">
        <w:trPr>
          <w:cantSplit/>
        </w:trPr>
        <w:tc>
          <w:tcPr>
            <w:tcW w:w="8543" w:type="dxa"/>
          </w:tcPr>
          <w:p w14:paraId="19756F08" w14:textId="77777777" w:rsidR="00966588" w:rsidRDefault="00966588" w:rsidP="003B7ACF">
            <w:pPr>
              <w:tabs>
                <w:tab w:val="left" w:pos="357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14:paraId="4931406D" w14:textId="77777777" w:rsidR="003B7ACF" w:rsidRPr="007553F9" w:rsidRDefault="003B7ACF" w:rsidP="003B7ACF">
            <w:pPr>
              <w:tabs>
                <w:tab w:val="left" w:pos="357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Membre du Collège / du Conseil du CPAS responsable de la candidature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</w:t>
            </w:r>
          </w:p>
          <w:p w14:paraId="01816A1F" w14:textId="77777777" w:rsidR="003B7ACF" w:rsidRDefault="003B7AC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5CD0D68A" w14:textId="77777777" w:rsidR="00081DD9" w:rsidRPr="007553F9" w:rsidRDefault="00E500E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5011945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52C35D93" w14:textId="77777777" w:rsidR="00E500EF" w:rsidRPr="007553F9" w:rsidRDefault="00E500EF" w:rsidP="00EF0976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2BE9B5DB" w14:textId="77777777" w:rsidR="00081DD9" w:rsidRPr="007553F9" w:rsidRDefault="00E500E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Titre et compétence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9491285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3FF26A26" w14:textId="77777777" w:rsidR="00E500EF" w:rsidRPr="007553F9" w:rsidRDefault="00E500EF" w:rsidP="00081DD9">
            <w:pPr>
              <w:tabs>
                <w:tab w:val="left" w:pos="357"/>
                <w:tab w:val="left" w:pos="1985"/>
                <w:tab w:val="right" w:leader="dot" w:pos="8640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51DF1A9B" w14:textId="77777777" w:rsidR="00E500EF" w:rsidRDefault="00081DD9" w:rsidP="002B0116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</w:t>
            </w:r>
            <w:r w:rsidR="00E500EF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2B0116" w:rsidRPr="00AE2056">
              <w:rPr>
                <w:rFonts w:asciiTheme="minorHAnsi" w:hAnsiTheme="minorHAnsi" w:cs="Calibri"/>
                <w:lang w:val="fr-BE"/>
              </w:rPr>
              <w:t xml:space="preserve"> </w:t>
            </w:r>
            <w:r w:rsidR="003D662A">
              <w:rPr>
                <w:rFonts w:asciiTheme="minorHAnsi" w:hAnsiTheme="minorHAnsi" w:cs="Calibri"/>
                <w:lang w:val="fr-BE"/>
              </w:rPr>
              <w:tab/>
            </w:r>
            <w:sdt>
              <w:sdtPr>
                <w:rPr>
                  <w:rFonts w:asciiTheme="minorHAnsi" w:hAnsiTheme="minorHAnsi" w:cs="Calibri"/>
                  <w:lang w:val="fr-BE"/>
                </w:rPr>
                <w:id w:val="-4191102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770C8E3D" w14:textId="77777777" w:rsidR="002B0116" w:rsidRPr="00270A8E" w:rsidRDefault="002B0116" w:rsidP="002B0116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966588" w:rsidRPr="00E453EA" w14:paraId="4BE3C229" w14:textId="77777777" w:rsidTr="004520F2">
        <w:trPr>
          <w:cantSplit/>
        </w:trPr>
        <w:tc>
          <w:tcPr>
            <w:tcW w:w="8543" w:type="dxa"/>
          </w:tcPr>
          <w:p w14:paraId="67C29B0D" w14:textId="77777777" w:rsidR="00966588" w:rsidRDefault="00966588" w:rsidP="00053C2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  <w:p w14:paraId="2FC31FFC" w14:textId="77777777" w:rsidR="00966588" w:rsidRDefault="00D16548" w:rsidP="00053C2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Secrétaire communal / Secrétaire Général du CPAS</w:t>
            </w:r>
            <w:r w:rsidR="00966588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:</w:t>
            </w:r>
          </w:p>
          <w:p w14:paraId="6BAECD5A" w14:textId="77777777" w:rsidR="00966588" w:rsidRDefault="00966588" w:rsidP="00053C2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2C08E87D" w14:textId="77777777" w:rsidR="00966588" w:rsidRPr="007553F9" w:rsidRDefault="00966588" w:rsidP="00053C2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Nom et prénom :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5414830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6CCBC160" w14:textId="77777777" w:rsidR="00966588" w:rsidRPr="007553F9" w:rsidRDefault="00966588" w:rsidP="00053C2F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5FC66208" w14:textId="77777777" w:rsidR="00966588" w:rsidRDefault="00966588" w:rsidP="00053C2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: </w:t>
            </w:r>
            <w:r w:rsidR="003D662A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8512606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58ABA4F2" w14:textId="77777777" w:rsidR="00966588" w:rsidRPr="007553F9" w:rsidRDefault="00966588" w:rsidP="00053C2F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E453EA" w14:paraId="48C9FC87" w14:textId="77777777" w:rsidTr="004520F2">
        <w:trPr>
          <w:cantSplit/>
        </w:trPr>
        <w:tc>
          <w:tcPr>
            <w:tcW w:w="8543" w:type="dxa"/>
          </w:tcPr>
          <w:p w14:paraId="7B9C8E76" w14:textId="77777777" w:rsidR="00966588" w:rsidRDefault="00966588" w:rsidP="00160EB0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  <w:p w14:paraId="40123077" w14:textId="77777777" w:rsidR="003B7ACF" w:rsidRDefault="00D16548" w:rsidP="00160EB0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Responsable Climat / Développement Durable </w:t>
            </w:r>
            <w:r w:rsidRPr="00270A8E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de l'administration</w:t>
            </w:r>
            <w:r w:rsidR="003B7ACF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:</w:t>
            </w:r>
          </w:p>
          <w:p w14:paraId="14DA18C7" w14:textId="77777777" w:rsidR="003B7ACF" w:rsidRDefault="003B7ACF" w:rsidP="00160EB0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0DF55214" w14:textId="77777777" w:rsidR="00270A8E" w:rsidRPr="007553F9" w:rsidRDefault="00270A8E" w:rsidP="00160EB0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Nom et prénom :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40992732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175A7D32" w14:textId="77777777" w:rsidR="00270A8E" w:rsidRPr="007553F9" w:rsidRDefault="00270A8E" w:rsidP="00160EB0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058195EC" w14:textId="77777777" w:rsidR="00270A8E" w:rsidRDefault="00270A8E" w:rsidP="00160EB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: </w:t>
            </w:r>
            <w:r w:rsidR="003D662A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2200148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57613F65" w14:textId="77777777" w:rsidR="00270A8E" w:rsidRPr="007553F9" w:rsidRDefault="00270A8E" w:rsidP="00270A8E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9B1143" w:rsidRPr="00E453EA" w14:paraId="661FE95A" w14:textId="77777777" w:rsidTr="004520F2">
        <w:trPr>
          <w:cantSplit/>
        </w:trPr>
        <w:tc>
          <w:tcPr>
            <w:tcW w:w="8543" w:type="dxa"/>
          </w:tcPr>
          <w:p w14:paraId="791B6D91" w14:textId="7D7327D7" w:rsidR="009B1143" w:rsidRDefault="009B1143" w:rsidP="00160EB0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P</w:t>
            </w:r>
            <w:r w:rsidRPr="009B1143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ersonne en charge du projet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:</w:t>
            </w:r>
          </w:p>
          <w:p w14:paraId="53255D8C" w14:textId="77777777" w:rsidR="009B1143" w:rsidRDefault="009B1143" w:rsidP="009B1143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5B8292FB" w14:textId="77777777" w:rsidR="009B1143" w:rsidRPr="007553F9" w:rsidRDefault="009B1143" w:rsidP="009B1143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Nom et prénom :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689095163"/>
                <w:placeholder>
                  <w:docPart w:val="3F15580545824C22BB1552C4E5132342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3B4DA032" w14:textId="77777777" w:rsidR="009B1143" w:rsidRPr="007553F9" w:rsidRDefault="009B1143" w:rsidP="009B1143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2C075F0E" w14:textId="77777777" w:rsidR="009B1143" w:rsidRDefault="009B1143" w:rsidP="009B1143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956168360"/>
                <w:placeholder>
                  <w:docPart w:val="3F15580545824C22BB1552C4E5132342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35F72A56" w14:textId="1B99DF62" w:rsidR="009B1143" w:rsidRDefault="009B1143" w:rsidP="00160EB0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</w:tc>
      </w:tr>
      <w:tr w:rsidR="000B0FEC" w:rsidRPr="00394DB5" w14:paraId="6CA4AFD6" w14:textId="77777777" w:rsidTr="004520F2">
        <w:trPr>
          <w:cantSplit/>
        </w:trPr>
        <w:tc>
          <w:tcPr>
            <w:tcW w:w="8543" w:type="dxa"/>
          </w:tcPr>
          <w:p w14:paraId="2019D6EE" w14:textId="77777777" w:rsidR="000B0FEC" w:rsidRDefault="000B0FEC" w:rsidP="000B0FEC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14:paraId="1A57309F" w14:textId="77777777" w:rsidR="000B0FEC" w:rsidRDefault="000B0FEC" w:rsidP="000B0FEC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La commune a obtenu le Label Entreprise Ecodynamique pour un de ses sites ?</w:t>
            </w:r>
          </w:p>
          <w:bookmarkStart w:id="0" w:name="_Hlk120188118"/>
          <w:p w14:paraId="1DF1028E" w14:textId="77777777" w:rsidR="000B0FEC" w:rsidRDefault="00540418" w:rsidP="000B0FEC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sdt>
              <w:sdtPr>
                <w:rPr>
                  <w:rFonts w:asciiTheme="minorHAnsi" w:hAnsiTheme="minorHAnsi"/>
                  <w:sz w:val="22"/>
                  <w:lang w:val="fr-BE"/>
                </w:rPr>
                <w:id w:val="124391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EC" w:rsidRPr="00AE2056">
                  <w:rPr>
                    <w:rFonts w:ascii="MS Gothic" w:eastAsia="MS Gothic" w:hAnsi="MS Gothic" w:cs="MS Gothic" w:hint="eastAsia"/>
                    <w:sz w:val="22"/>
                    <w:lang w:val="fr-BE"/>
                  </w:rPr>
                  <w:t>☐</w:t>
                </w:r>
              </w:sdtContent>
            </w:sdt>
            <w:r w:rsidR="000B0FEC" w:rsidRPr="00AE2056">
              <w:rPr>
                <w:rFonts w:asciiTheme="minorHAnsi" w:hAnsiTheme="minorHAnsi"/>
                <w:sz w:val="22"/>
                <w:lang w:val="fr-BE"/>
              </w:rPr>
              <w:t xml:space="preserve"> </w:t>
            </w:r>
            <w:r w:rsidR="000B0FEC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UI </w:t>
            </w:r>
            <w:r w:rsidR="000B0FEC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bookmarkEnd w:id="0"/>
            <w:r w:rsidR="000B0FEC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pour le site 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061215603"/>
                <w:placeholder>
                  <w:docPart w:val="E0C78FF1B6644E3EB0412F9755BDE8B6"/>
                </w:placeholder>
                <w:showingPlcHdr/>
              </w:sdtPr>
              <w:sdtEndPr/>
              <w:sdtContent>
                <w:r w:rsidR="000B0FEC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41FBBD4E" w14:textId="77777777" w:rsidR="000B0FEC" w:rsidRDefault="00540418" w:rsidP="000B0FEC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sdt>
              <w:sdtPr>
                <w:rPr>
                  <w:rFonts w:asciiTheme="minorHAnsi" w:hAnsiTheme="minorHAnsi"/>
                  <w:sz w:val="22"/>
                  <w:lang w:val="fr-BE"/>
                </w:rPr>
                <w:id w:val="31345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EC">
                  <w:rPr>
                    <w:rFonts w:ascii="MS Gothic" w:eastAsia="MS Gothic" w:hAnsi="MS Gothic" w:hint="eastAsia"/>
                    <w:sz w:val="22"/>
                    <w:lang w:val="fr-BE"/>
                  </w:rPr>
                  <w:t>☐</w:t>
                </w:r>
              </w:sdtContent>
            </w:sdt>
            <w:r w:rsidR="000B0FEC" w:rsidRPr="00AE2056">
              <w:rPr>
                <w:rFonts w:asciiTheme="minorHAnsi" w:hAnsiTheme="minorHAnsi"/>
                <w:sz w:val="22"/>
                <w:lang w:val="fr-BE"/>
              </w:rPr>
              <w:t xml:space="preserve"> </w:t>
            </w:r>
            <w:r w:rsidR="000B0FEC">
              <w:rPr>
                <w:rFonts w:asciiTheme="minorHAnsi" w:hAnsiTheme="minorHAnsi" w:cs="Arial"/>
                <w:sz w:val="22"/>
                <w:szCs w:val="22"/>
                <w:lang w:val="fr-BE"/>
              </w:rPr>
              <w:t>NON</w:t>
            </w:r>
          </w:p>
          <w:p w14:paraId="2801EB18" w14:textId="77777777" w:rsidR="000B0FEC" w:rsidRDefault="000B0FEC" w:rsidP="00160EB0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</w:tc>
      </w:tr>
    </w:tbl>
    <w:p w14:paraId="7BCC743D" w14:textId="77777777" w:rsidR="00966693" w:rsidRPr="007553F9" w:rsidRDefault="00966693" w:rsidP="0096669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35935F1A" w14:textId="77777777" w:rsidR="003C2829" w:rsidRDefault="003C2829" w:rsidP="003C2829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7C60A588" w14:textId="622EB99B" w:rsidR="003C2829" w:rsidRDefault="003C2829" w:rsidP="003C2829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Sur base de cette note d'intention, vous serez contactés par nos Facilitateurs pour un pré-accompagnement, afin de vous aider à construire un projet répondant au mieux aux objectifs thématiques de l'appel, tout en prenant en compte les points d'attention transversaux liés aux Objectifs de Développement Durable (ODD). Le pré-accompagnement sera complété par une formation portant spécifiquement sur l'intégration des ODD dans la mise en œuvre des projets.</w:t>
      </w:r>
    </w:p>
    <w:p w14:paraId="70191E5D" w14:textId="775E4DF2" w:rsidR="003C2829" w:rsidRDefault="003C2829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6A81025C" w14:textId="77777777" w:rsidR="00F20FA1" w:rsidRPr="00035E9A" w:rsidRDefault="00F20FA1" w:rsidP="009A65CC">
      <w:pPr>
        <w:numPr>
          <w:ilvl w:val="0"/>
          <w:numId w:val="3"/>
        </w:numPr>
        <w:jc w:val="both"/>
        <w:rPr>
          <w:rFonts w:asciiTheme="minorHAnsi" w:hAnsiTheme="minorHAnsi" w:cs="Arial"/>
          <w:b/>
          <w:lang w:val="fr-BE"/>
        </w:rPr>
      </w:pPr>
      <w:r w:rsidRPr="00035E9A">
        <w:rPr>
          <w:rFonts w:asciiTheme="minorHAnsi" w:hAnsiTheme="minorHAnsi" w:cs="Arial"/>
          <w:b/>
          <w:lang w:val="fr-BE"/>
        </w:rPr>
        <w:lastRenderedPageBreak/>
        <w:t>Présentation du projet</w:t>
      </w:r>
    </w:p>
    <w:p w14:paraId="72447BD4" w14:textId="77777777" w:rsidR="00752811" w:rsidRDefault="00752811" w:rsidP="0075281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75CBFBFC" w14:textId="5CF39F5C" w:rsidR="008D7BA5" w:rsidRDefault="009B1143" w:rsidP="00F12FA3">
      <w:pPr>
        <w:ind w:left="361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Le projet</w:t>
      </w:r>
      <w:r w:rsidR="007D2E10"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se rapporte</w:t>
      </w:r>
      <w:r w:rsidR="00966588">
        <w:rPr>
          <w:rFonts w:asciiTheme="minorHAnsi" w:hAnsiTheme="minorHAnsi" w:cs="Arial"/>
          <w:b/>
          <w:sz w:val="22"/>
          <w:szCs w:val="22"/>
          <w:lang w:val="fr-BE"/>
        </w:rPr>
        <w:t xml:space="preserve"> à la thématique</w:t>
      </w:r>
      <w:r w:rsidR="007D2E10"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(un seul choix) </w:t>
      </w:r>
      <w:r w:rsidR="007D2E10"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: </w:t>
      </w:r>
    </w:p>
    <w:p w14:paraId="2D8EE976" w14:textId="77777777" w:rsidR="0066003D" w:rsidRPr="0066003D" w:rsidRDefault="0066003D" w:rsidP="00F12FA3">
      <w:pPr>
        <w:ind w:left="361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tbl>
      <w:tblPr>
        <w:tblStyle w:val="Grilledutableau"/>
        <w:tblW w:w="80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2835"/>
        <w:gridCol w:w="1754"/>
        <w:gridCol w:w="1745"/>
      </w:tblGrid>
      <w:tr w:rsidR="001045C8" w14:paraId="38901FBA" w14:textId="77777777" w:rsidTr="00296660">
        <w:tc>
          <w:tcPr>
            <w:tcW w:w="1736" w:type="dxa"/>
          </w:tcPr>
          <w:p w14:paraId="5E9F1188" w14:textId="77777777" w:rsidR="001045C8" w:rsidRDefault="00540418" w:rsidP="00F12FA3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sdt>
              <w:sdtPr>
                <w:rPr>
                  <w:rFonts w:asciiTheme="minorHAnsi" w:hAnsiTheme="minorHAnsi"/>
                  <w:sz w:val="22"/>
                  <w:lang w:val="fr-BE"/>
                </w:rPr>
                <w:id w:val="-200528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5C8">
                  <w:rPr>
                    <w:rFonts w:ascii="MS Gothic" w:eastAsia="MS Gothic" w:hAnsi="MS Gothic" w:hint="eastAsia"/>
                    <w:sz w:val="22"/>
                    <w:lang w:val="fr-BE"/>
                  </w:rPr>
                  <w:t>☐</w:t>
                </w:r>
              </w:sdtContent>
            </w:sdt>
            <w:r w:rsidR="001045C8" w:rsidRPr="00AE2056">
              <w:rPr>
                <w:rFonts w:asciiTheme="minorHAnsi" w:hAnsiTheme="minorHAnsi"/>
                <w:sz w:val="22"/>
                <w:lang w:val="fr-BE"/>
              </w:rPr>
              <w:t xml:space="preserve"> Good Food</w:t>
            </w:r>
          </w:p>
        </w:tc>
        <w:tc>
          <w:tcPr>
            <w:tcW w:w="2835" w:type="dxa"/>
          </w:tcPr>
          <w:p w14:paraId="17707B0E" w14:textId="77777777" w:rsidR="001045C8" w:rsidRDefault="00540418" w:rsidP="00F12FA3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sdt>
              <w:sdtPr>
                <w:rPr>
                  <w:rFonts w:asciiTheme="minorHAnsi" w:hAnsiTheme="minorHAnsi"/>
                  <w:sz w:val="22"/>
                  <w:lang w:val="fr-BE"/>
                </w:rPr>
                <w:id w:val="209149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5C8" w:rsidRPr="00AE2056">
                  <w:rPr>
                    <w:rFonts w:ascii="MS Gothic" w:eastAsia="MS Gothic" w:hAnsi="MS Gothic" w:hint="eastAsia"/>
                    <w:sz w:val="22"/>
                    <w:lang w:val="fr-BE"/>
                  </w:rPr>
                  <w:t>☐</w:t>
                </w:r>
              </w:sdtContent>
            </w:sdt>
            <w:r w:rsidR="001045C8" w:rsidRPr="00AE2056">
              <w:rPr>
                <w:rFonts w:asciiTheme="minorHAnsi" w:hAnsiTheme="minorHAnsi"/>
                <w:sz w:val="22"/>
                <w:lang w:val="fr-BE"/>
              </w:rPr>
              <w:t xml:space="preserve"> </w:t>
            </w:r>
            <w:r w:rsidR="001045C8">
              <w:rPr>
                <w:rFonts w:asciiTheme="minorHAnsi" w:hAnsiTheme="minorHAnsi" w:cs="Arial"/>
                <w:sz w:val="22"/>
                <w:szCs w:val="22"/>
                <w:lang w:val="fr-BE"/>
              </w:rPr>
              <w:t>Ressources - Déchets</w:t>
            </w:r>
          </w:p>
        </w:tc>
        <w:tc>
          <w:tcPr>
            <w:tcW w:w="1754" w:type="dxa"/>
          </w:tcPr>
          <w:p w14:paraId="512D8A19" w14:textId="77777777" w:rsidR="001045C8" w:rsidRDefault="00540418" w:rsidP="00F12FA3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sdt>
              <w:sdtPr>
                <w:rPr>
                  <w:rFonts w:asciiTheme="minorHAnsi" w:hAnsiTheme="minorHAnsi"/>
                  <w:sz w:val="22"/>
                  <w:lang w:val="fr-BE"/>
                </w:rPr>
                <w:id w:val="-19631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5C8" w:rsidRPr="00AE2056">
                  <w:rPr>
                    <w:rFonts w:ascii="MS Gothic" w:eastAsia="MS Gothic" w:hAnsi="MS Gothic" w:cs="MS Gothic" w:hint="eastAsia"/>
                    <w:sz w:val="22"/>
                    <w:lang w:val="fr-BE"/>
                  </w:rPr>
                  <w:t>☐</w:t>
                </w:r>
              </w:sdtContent>
            </w:sdt>
            <w:r w:rsidR="001045C8" w:rsidRPr="00AE2056">
              <w:rPr>
                <w:rFonts w:asciiTheme="minorHAnsi" w:hAnsiTheme="minorHAnsi"/>
                <w:sz w:val="22"/>
                <w:lang w:val="fr-BE"/>
              </w:rPr>
              <w:t xml:space="preserve"> </w:t>
            </w:r>
            <w:r w:rsidR="001045C8">
              <w:rPr>
                <w:rFonts w:asciiTheme="minorHAnsi" w:hAnsiTheme="minorHAnsi"/>
                <w:sz w:val="22"/>
                <w:lang w:val="fr-BE"/>
              </w:rPr>
              <w:t>Mobilité</w:t>
            </w:r>
          </w:p>
        </w:tc>
        <w:tc>
          <w:tcPr>
            <w:tcW w:w="1745" w:type="dxa"/>
          </w:tcPr>
          <w:p w14:paraId="5B17BBE5" w14:textId="77777777" w:rsidR="001045C8" w:rsidRDefault="00540418" w:rsidP="00F12FA3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sdt>
              <w:sdtPr>
                <w:rPr>
                  <w:rFonts w:asciiTheme="minorHAnsi" w:hAnsiTheme="minorHAnsi"/>
                  <w:sz w:val="22"/>
                  <w:lang w:val="fr-BE"/>
                </w:rPr>
                <w:id w:val="-5223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5C8" w:rsidRPr="00AE2056">
                  <w:rPr>
                    <w:rFonts w:ascii="MS Gothic" w:eastAsia="MS Gothic" w:hAnsi="MS Gothic" w:cs="MS Gothic" w:hint="eastAsia"/>
                    <w:sz w:val="22"/>
                    <w:lang w:val="fr-BE"/>
                  </w:rPr>
                  <w:t>☐</w:t>
                </w:r>
              </w:sdtContent>
            </w:sdt>
            <w:r w:rsidR="001045C8" w:rsidRPr="00AE2056">
              <w:rPr>
                <w:rFonts w:asciiTheme="minorHAnsi" w:hAnsiTheme="minorHAnsi"/>
                <w:sz w:val="22"/>
                <w:lang w:val="fr-BE"/>
              </w:rPr>
              <w:t xml:space="preserve"> </w:t>
            </w:r>
            <w:r w:rsidR="001045C8">
              <w:rPr>
                <w:rFonts w:asciiTheme="minorHAnsi" w:hAnsiTheme="minorHAnsi"/>
                <w:sz w:val="22"/>
                <w:lang w:val="fr-BE"/>
              </w:rPr>
              <w:t>Ville Nature</w:t>
            </w:r>
          </w:p>
        </w:tc>
      </w:tr>
    </w:tbl>
    <w:p w14:paraId="425D26C0" w14:textId="77777777" w:rsidR="009B1143" w:rsidRDefault="009B1143" w:rsidP="009B1143">
      <w:pPr>
        <w:ind w:left="361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190A85E1" w14:textId="42DD6449" w:rsidR="009B1143" w:rsidRDefault="009B1143" w:rsidP="009B1143">
      <w:pPr>
        <w:ind w:left="361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Il est centré sur </w:t>
      </w:r>
      <w:r w:rsidRPr="00932DCB">
        <w:rPr>
          <w:rFonts w:asciiTheme="minorHAnsi" w:hAnsiTheme="minorHAnsi" w:cs="Arial"/>
          <w:bCs/>
          <w:sz w:val="22"/>
          <w:szCs w:val="22"/>
          <w:lang w:val="fr-BE"/>
        </w:rPr>
        <w:t>(plusieurs axes peuvent être cumulés)</w:t>
      </w: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 : </w:t>
      </w:r>
    </w:p>
    <w:p w14:paraId="0B328E85" w14:textId="77777777" w:rsidR="009B1143" w:rsidRDefault="00540418" w:rsidP="009B1143">
      <w:pPr>
        <w:ind w:left="361"/>
        <w:jc w:val="both"/>
        <w:rPr>
          <w:rFonts w:asciiTheme="minorHAnsi" w:hAnsiTheme="minorHAnsi"/>
          <w:sz w:val="22"/>
          <w:lang w:val="fr-BE"/>
        </w:rPr>
      </w:pPr>
      <w:sdt>
        <w:sdtPr>
          <w:rPr>
            <w:rFonts w:asciiTheme="minorHAnsi" w:hAnsiTheme="minorHAnsi"/>
            <w:sz w:val="22"/>
            <w:lang w:val="fr-BE"/>
          </w:rPr>
          <w:id w:val="90935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43"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  <w:r w:rsidR="009B1143" w:rsidRPr="00AE2056">
        <w:rPr>
          <w:rFonts w:asciiTheme="minorHAnsi" w:hAnsiTheme="minorHAnsi"/>
          <w:sz w:val="22"/>
          <w:lang w:val="fr-BE"/>
        </w:rPr>
        <w:t xml:space="preserve"> </w:t>
      </w:r>
      <w:r w:rsidR="009B1143">
        <w:rPr>
          <w:rFonts w:asciiTheme="minorHAnsi" w:hAnsiTheme="minorHAnsi"/>
          <w:sz w:val="22"/>
          <w:lang w:val="fr-BE"/>
        </w:rPr>
        <w:t>Le fonctionnement interne de l'administration</w:t>
      </w:r>
    </w:p>
    <w:p w14:paraId="2D924AE6" w14:textId="77777777" w:rsidR="009B1143" w:rsidRDefault="00540418" w:rsidP="009B1143">
      <w:pPr>
        <w:ind w:left="361"/>
        <w:jc w:val="both"/>
        <w:rPr>
          <w:rFonts w:asciiTheme="minorHAnsi" w:hAnsiTheme="minorHAnsi"/>
          <w:sz w:val="22"/>
          <w:lang w:val="fr-BE"/>
        </w:rPr>
      </w:pPr>
      <w:sdt>
        <w:sdtPr>
          <w:rPr>
            <w:rFonts w:asciiTheme="minorHAnsi" w:hAnsiTheme="minorHAnsi"/>
            <w:sz w:val="22"/>
            <w:lang w:val="fr-BE"/>
          </w:rPr>
          <w:id w:val="-10064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43" w:rsidRPr="00AE2056"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  <w:r w:rsidR="009B1143" w:rsidRPr="00AE2056">
        <w:rPr>
          <w:rFonts w:asciiTheme="minorHAnsi" w:hAnsiTheme="minorHAnsi"/>
          <w:sz w:val="22"/>
          <w:lang w:val="fr-BE"/>
        </w:rPr>
        <w:t xml:space="preserve"> </w:t>
      </w:r>
      <w:r w:rsidR="009B1143">
        <w:rPr>
          <w:rFonts w:asciiTheme="minorHAnsi" w:hAnsiTheme="minorHAnsi"/>
          <w:sz w:val="22"/>
          <w:lang w:val="fr-BE"/>
        </w:rPr>
        <w:t xml:space="preserve">La gestion du territoire </w:t>
      </w:r>
    </w:p>
    <w:p w14:paraId="60503770" w14:textId="77777777" w:rsidR="009B1143" w:rsidRDefault="00540418" w:rsidP="009B1143">
      <w:pPr>
        <w:ind w:left="361"/>
        <w:jc w:val="both"/>
        <w:rPr>
          <w:rFonts w:asciiTheme="minorHAnsi" w:hAnsiTheme="minorHAnsi" w:cs="Arial"/>
          <w:sz w:val="22"/>
          <w:szCs w:val="22"/>
          <w:lang w:val="fr-BE"/>
        </w:rPr>
      </w:pPr>
      <w:sdt>
        <w:sdtPr>
          <w:rPr>
            <w:rFonts w:asciiTheme="minorHAnsi" w:hAnsiTheme="minorHAnsi"/>
            <w:sz w:val="22"/>
            <w:lang w:val="fr-BE"/>
          </w:rPr>
          <w:id w:val="205935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43" w:rsidRPr="00AE2056">
            <w:rPr>
              <w:rFonts w:ascii="MS Gothic" w:eastAsia="MS Gothic" w:hAnsi="MS Gothic" w:cs="MS Gothic" w:hint="eastAsia"/>
              <w:sz w:val="22"/>
              <w:lang w:val="fr-BE"/>
            </w:rPr>
            <w:t>☐</w:t>
          </w:r>
        </w:sdtContent>
      </w:sdt>
      <w:r w:rsidR="009B1143" w:rsidRPr="00AE2056">
        <w:rPr>
          <w:rFonts w:asciiTheme="minorHAnsi" w:hAnsiTheme="minorHAnsi"/>
          <w:sz w:val="22"/>
          <w:lang w:val="fr-BE"/>
        </w:rPr>
        <w:t xml:space="preserve"> </w:t>
      </w:r>
      <w:r w:rsidR="009B1143">
        <w:rPr>
          <w:rFonts w:asciiTheme="minorHAnsi" w:hAnsiTheme="minorHAnsi" w:cs="Arial"/>
          <w:sz w:val="22"/>
          <w:szCs w:val="22"/>
          <w:lang w:val="fr-BE"/>
        </w:rPr>
        <w:t>La sensibilisation, l'activation des habitants</w:t>
      </w:r>
    </w:p>
    <w:p w14:paraId="0A721E39" w14:textId="77777777" w:rsidR="00966588" w:rsidRDefault="00966588" w:rsidP="008C5609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56FE1C17" w14:textId="77777777" w:rsidR="006C0237" w:rsidRDefault="006C0237">
      <w:pPr>
        <w:rPr>
          <w:rFonts w:asciiTheme="minorHAnsi" w:hAnsiTheme="minorHAnsi" w:cs="Arial"/>
          <w:sz w:val="22"/>
          <w:szCs w:val="22"/>
          <w:lang w:val="fr-BE"/>
        </w:rPr>
      </w:pPr>
    </w:p>
    <w:p w14:paraId="6D887EB6" w14:textId="15982899" w:rsidR="00A2032C" w:rsidRDefault="006C0237">
      <w:pPr>
        <w:rPr>
          <w:rFonts w:asciiTheme="minorHAnsi" w:hAnsiTheme="minorHAnsi" w:cs="Arial"/>
          <w:sz w:val="22"/>
          <w:szCs w:val="22"/>
          <w:lang w:val="fr-BE"/>
        </w:rPr>
      </w:pPr>
      <w:r w:rsidRPr="00A36DA8">
        <w:rPr>
          <w:rFonts w:asciiTheme="minorHAnsi" w:hAnsiTheme="minorHAnsi" w:cs="Arial"/>
          <w:sz w:val="22"/>
          <w:szCs w:val="22"/>
          <w:lang w:val="fr-BE"/>
        </w:rPr>
        <w:t xml:space="preserve">Le projet </w:t>
      </w:r>
      <w:r w:rsidR="009B1143">
        <w:rPr>
          <w:rFonts w:asciiTheme="minorHAnsi" w:hAnsiTheme="minorHAnsi" w:cs="Arial"/>
          <w:sz w:val="22"/>
          <w:szCs w:val="22"/>
          <w:lang w:val="fr-BE"/>
        </w:rPr>
        <w:t>sera-t</w:t>
      </w:r>
      <w:r w:rsidRPr="00A36DA8">
        <w:rPr>
          <w:rFonts w:asciiTheme="minorHAnsi" w:hAnsiTheme="minorHAnsi" w:cs="Arial"/>
          <w:sz w:val="22"/>
          <w:szCs w:val="22"/>
          <w:lang w:val="fr-BE"/>
        </w:rPr>
        <w:t xml:space="preserve">-il co-porté par plusieurs autorités locales ? (Communes et /ou CPAS) ? </w:t>
      </w:r>
    </w:p>
    <w:p w14:paraId="4D8C4B93" w14:textId="1A3C2F4E" w:rsidR="009B1143" w:rsidRDefault="00540418" w:rsidP="009B1143">
      <w:pPr>
        <w:rPr>
          <w:rFonts w:asciiTheme="minorHAnsi" w:hAnsiTheme="minorHAnsi" w:cs="Arial"/>
          <w:sz w:val="22"/>
          <w:szCs w:val="22"/>
          <w:lang w:val="fr-BE"/>
        </w:rPr>
      </w:pPr>
      <w:sdt>
        <w:sdtPr>
          <w:rPr>
            <w:rFonts w:asciiTheme="minorHAnsi" w:hAnsiTheme="minorHAnsi"/>
            <w:sz w:val="22"/>
            <w:lang w:val="fr-BE"/>
          </w:rPr>
          <w:id w:val="26966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43" w:rsidRPr="00A36DA8"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  <w:r w:rsidR="009B1143" w:rsidRPr="00A36DA8">
        <w:rPr>
          <w:rFonts w:asciiTheme="minorHAnsi" w:hAnsiTheme="minorHAnsi"/>
          <w:sz w:val="22"/>
          <w:lang w:val="fr-BE"/>
        </w:rPr>
        <w:t xml:space="preserve"> OUI</w:t>
      </w:r>
      <w:r w:rsidR="009B1143" w:rsidRPr="00A36DA8">
        <w:rPr>
          <w:rFonts w:asciiTheme="minorHAnsi" w:hAnsiTheme="minorHAnsi"/>
          <w:sz w:val="22"/>
          <w:lang w:val="fr-BE"/>
        </w:rPr>
        <w:tab/>
      </w:r>
      <w:sdt>
        <w:sdtPr>
          <w:rPr>
            <w:rFonts w:asciiTheme="minorHAnsi" w:hAnsiTheme="minorHAnsi"/>
            <w:sz w:val="22"/>
            <w:lang w:val="fr-BE"/>
          </w:rPr>
          <w:id w:val="-93104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43" w:rsidRPr="00A36DA8"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  <w:r w:rsidR="009B1143" w:rsidRPr="00A36DA8">
        <w:rPr>
          <w:rFonts w:asciiTheme="minorHAnsi" w:hAnsiTheme="minorHAnsi"/>
          <w:sz w:val="22"/>
          <w:lang w:val="fr-BE"/>
        </w:rPr>
        <w:t xml:space="preserve"> </w:t>
      </w:r>
      <w:r w:rsidR="009B1143" w:rsidRPr="00A36DA8">
        <w:rPr>
          <w:rFonts w:asciiTheme="minorHAnsi" w:hAnsiTheme="minorHAnsi" w:cs="Arial"/>
          <w:sz w:val="22"/>
          <w:szCs w:val="22"/>
          <w:lang w:val="fr-BE"/>
        </w:rPr>
        <w:t xml:space="preserve">NON </w:t>
      </w:r>
      <w:r w:rsidR="009B1143">
        <w:rPr>
          <w:rFonts w:asciiTheme="minorHAnsi" w:hAnsiTheme="minorHAnsi" w:cs="Arial"/>
          <w:sz w:val="22"/>
          <w:szCs w:val="22"/>
          <w:lang w:val="fr-BE"/>
        </w:rPr>
        <w:tab/>
      </w:r>
      <w:r w:rsidR="009B1143" w:rsidRPr="00A36DA8">
        <w:rPr>
          <w:rFonts w:asciiTheme="minorHAnsi" w:hAnsiTheme="minorHAnsi" w:cs="Arial"/>
          <w:sz w:val="22"/>
          <w:szCs w:val="22"/>
          <w:lang w:val="fr-BE"/>
        </w:rPr>
        <w:t>(cocher la case)</w:t>
      </w:r>
    </w:p>
    <w:p w14:paraId="11EF8234" w14:textId="77777777" w:rsidR="009B1143" w:rsidRPr="00A36DA8" w:rsidRDefault="009B1143" w:rsidP="009B1143">
      <w:pPr>
        <w:rPr>
          <w:rFonts w:asciiTheme="minorHAnsi" w:hAnsiTheme="minorHAnsi" w:cs="Arial"/>
          <w:sz w:val="22"/>
          <w:szCs w:val="22"/>
          <w:lang w:val="fr-BE"/>
        </w:rPr>
      </w:pPr>
    </w:p>
    <w:p w14:paraId="2871FC96" w14:textId="44CE63D4" w:rsidR="00A2032C" w:rsidRDefault="00A2032C" w:rsidP="0066003D">
      <w:pPr>
        <w:shd w:val="clear" w:color="auto" w:fill="FFFF00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5457F8">
        <w:rPr>
          <w:rFonts w:asciiTheme="minorHAnsi" w:hAnsiTheme="minorHAnsi" w:cs="Arial"/>
          <w:sz w:val="22"/>
          <w:szCs w:val="22"/>
          <w:lang w:val="fr-BE"/>
        </w:rPr>
        <w:t xml:space="preserve">Dans ce cas, chaque </w:t>
      </w:r>
      <w:r w:rsidR="009B1143" w:rsidRPr="009B1143">
        <w:rPr>
          <w:rFonts w:asciiTheme="minorHAnsi" w:hAnsiTheme="minorHAnsi" w:cs="Arial"/>
          <w:sz w:val="22"/>
          <w:szCs w:val="22"/>
          <w:lang w:val="fr-BE"/>
        </w:rPr>
        <w:t xml:space="preserve">autorité locale </w:t>
      </w:r>
      <w:r w:rsidRPr="005457F8">
        <w:rPr>
          <w:rFonts w:asciiTheme="minorHAnsi" w:hAnsiTheme="minorHAnsi" w:cs="Arial"/>
          <w:sz w:val="22"/>
          <w:szCs w:val="22"/>
          <w:lang w:val="fr-BE"/>
        </w:rPr>
        <w:t>p</w:t>
      </w:r>
      <w:r w:rsidR="009B1143">
        <w:rPr>
          <w:rFonts w:asciiTheme="minorHAnsi" w:hAnsiTheme="minorHAnsi" w:cs="Arial"/>
          <w:sz w:val="22"/>
          <w:szCs w:val="22"/>
          <w:lang w:val="fr-BE"/>
        </w:rPr>
        <w:t>ourra</w:t>
      </w:r>
      <w:r w:rsidRPr="005457F8">
        <w:rPr>
          <w:rFonts w:asciiTheme="minorHAnsi" w:hAnsiTheme="minorHAnsi" w:cs="Arial"/>
          <w:sz w:val="22"/>
          <w:szCs w:val="22"/>
          <w:lang w:val="fr-BE"/>
        </w:rPr>
        <w:t xml:space="preserve"> solliciter un subside, les montants s'additionnant pour mener à bien le projet</w:t>
      </w:r>
      <w:r w:rsidR="009B1143">
        <w:rPr>
          <w:rFonts w:asciiTheme="minorHAnsi" w:hAnsiTheme="minorHAnsi" w:cs="Arial"/>
          <w:sz w:val="22"/>
          <w:szCs w:val="22"/>
          <w:lang w:val="fr-BE"/>
        </w:rPr>
        <w:t>. C</w:t>
      </w:r>
      <w:r w:rsidR="009B1143" w:rsidRPr="009B1143">
        <w:rPr>
          <w:rFonts w:asciiTheme="minorHAnsi" w:hAnsiTheme="minorHAnsi" w:cs="Arial"/>
          <w:sz w:val="22"/>
          <w:szCs w:val="22"/>
          <w:lang w:val="fr-BE"/>
        </w:rPr>
        <w:t xml:space="preserve">haque autorité locale doit déposer </w:t>
      </w:r>
      <w:r w:rsidR="009B1143">
        <w:rPr>
          <w:rFonts w:asciiTheme="minorHAnsi" w:hAnsiTheme="minorHAnsi" w:cs="Arial"/>
          <w:sz w:val="22"/>
          <w:szCs w:val="22"/>
          <w:lang w:val="fr-BE"/>
        </w:rPr>
        <w:t>une note d'intention</w:t>
      </w:r>
      <w:r w:rsidR="009B1143" w:rsidRPr="009B1143">
        <w:rPr>
          <w:rFonts w:asciiTheme="minorHAnsi" w:hAnsiTheme="minorHAnsi" w:cs="Arial"/>
          <w:sz w:val="22"/>
          <w:szCs w:val="22"/>
          <w:lang w:val="fr-BE"/>
        </w:rPr>
        <w:t xml:space="preserve"> en son nom et participer au pr</w:t>
      </w:r>
      <w:r w:rsidR="009B1143">
        <w:rPr>
          <w:rFonts w:asciiTheme="minorHAnsi" w:hAnsiTheme="minorHAnsi" w:cs="Arial"/>
          <w:sz w:val="22"/>
          <w:szCs w:val="22"/>
          <w:lang w:val="fr-BE"/>
        </w:rPr>
        <w:t>é-accompagnement.</w:t>
      </w:r>
    </w:p>
    <w:p w14:paraId="0B20BA0A" w14:textId="77777777" w:rsidR="009B1143" w:rsidRDefault="009B1143" w:rsidP="006C0237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58F93E8A" w14:textId="61656D58" w:rsidR="006C0237" w:rsidRPr="00A36DA8" w:rsidRDefault="006C0237" w:rsidP="006C0237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A36DA8">
        <w:rPr>
          <w:rFonts w:asciiTheme="minorHAnsi" w:hAnsiTheme="minorHAnsi" w:cs="Arial"/>
          <w:sz w:val="22"/>
          <w:szCs w:val="22"/>
          <w:lang w:val="fr-BE"/>
        </w:rPr>
        <w:t xml:space="preserve">Si oui, listez les autorités locales qui portent conjointement le projet </w:t>
      </w:r>
    </w:p>
    <w:p w14:paraId="6CE11816" w14:textId="77777777" w:rsidR="006C0237" w:rsidRPr="0081502B" w:rsidRDefault="006C0237" w:rsidP="006C0237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0237" w:rsidRPr="00E453EA" w14:paraId="6AC231B1" w14:textId="77777777" w:rsidTr="009B1143">
        <w:trPr>
          <w:trHeight w:val="1701"/>
        </w:trPr>
        <w:tc>
          <w:tcPr>
            <w:tcW w:w="9128" w:type="dxa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2024049902"/>
              <w:placeholder>
                <w:docPart w:val="93D68165149D4443BD29A6B14F2DB14C"/>
              </w:placeholder>
              <w:showingPlcHdr/>
            </w:sdtPr>
            <w:sdtEndPr/>
            <w:sdtContent>
              <w:p w14:paraId="628BD63F" w14:textId="4452AB69" w:rsidR="009B1143" w:rsidRPr="002A5A35" w:rsidRDefault="009B1143" w:rsidP="009B1143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</w:pPr>
                <w:r w:rsidRPr="002A5A35">
                  <w:rPr>
                    <w:rStyle w:val="Textedelespacerserv"/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  <w:t>Cliquez ici pour entrer du texte.</w:t>
                </w:r>
              </w:p>
            </w:sdtContent>
          </w:sdt>
          <w:p w14:paraId="1265E9AC" w14:textId="1EDFC523" w:rsidR="006C0237" w:rsidRPr="0081502B" w:rsidRDefault="006C0237" w:rsidP="009B1143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0BBF9411" w14:textId="757782C1" w:rsidR="00690A31" w:rsidRDefault="00690A31">
      <w:pPr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1BA07F61" w14:textId="3608D426" w:rsidR="00407D29" w:rsidRPr="007553F9" w:rsidRDefault="002B5140" w:rsidP="009A65CC">
      <w:pPr>
        <w:numPr>
          <w:ilvl w:val="0"/>
          <w:numId w:val="2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>Objectifs</w:t>
      </w:r>
      <w:r w:rsidR="00570C6E">
        <w:rPr>
          <w:rFonts w:asciiTheme="minorHAnsi" w:hAnsiTheme="minorHAnsi" w:cs="Arial"/>
          <w:b/>
          <w:sz w:val="22"/>
          <w:szCs w:val="22"/>
          <w:lang w:val="fr-BE"/>
        </w:rPr>
        <w:t xml:space="preserve"> du projet</w:t>
      </w:r>
    </w:p>
    <w:p w14:paraId="774377FD" w14:textId="77777777" w:rsidR="00231DC2" w:rsidRPr="007553F9" w:rsidRDefault="00231DC2" w:rsidP="002B5140">
      <w:pPr>
        <w:pStyle w:val="Paragraphedeliste"/>
        <w:ind w:left="0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725F173F" w14:textId="172C2EC8" w:rsidR="007D2E10" w:rsidRDefault="004D35E2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Décrivez </w:t>
      </w:r>
      <w:r w:rsidR="009B1143">
        <w:rPr>
          <w:rFonts w:asciiTheme="minorHAnsi" w:hAnsiTheme="minorHAnsi" w:cs="Arial"/>
          <w:i/>
          <w:sz w:val="22"/>
          <w:szCs w:val="22"/>
          <w:lang w:val="fr-BE"/>
        </w:rPr>
        <w:t xml:space="preserve">succinctement </w:t>
      </w:r>
      <w:r w:rsidR="002D30DB">
        <w:rPr>
          <w:rFonts w:asciiTheme="minorHAnsi" w:hAnsiTheme="minorHAnsi" w:cs="Arial"/>
          <w:i/>
          <w:sz w:val="22"/>
          <w:szCs w:val="22"/>
          <w:lang w:val="fr-BE"/>
        </w:rPr>
        <w:t>l'</w:t>
      </w:r>
      <w:r w:rsidR="002D30DB" w:rsidRPr="00073F7E">
        <w:rPr>
          <w:rFonts w:asciiTheme="minorHAnsi" w:hAnsiTheme="minorHAnsi" w:cs="Arial"/>
          <w:i/>
          <w:sz w:val="22"/>
          <w:szCs w:val="22"/>
          <w:lang w:val="fr-BE"/>
        </w:rPr>
        <w:t>objectif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9D2704">
        <w:rPr>
          <w:rFonts w:asciiTheme="minorHAnsi" w:hAnsiTheme="minorHAnsi" w:cs="Arial"/>
          <w:i/>
          <w:sz w:val="22"/>
          <w:szCs w:val="22"/>
          <w:lang w:val="fr-BE"/>
        </w:rPr>
        <w:t>poursuiv</w:t>
      </w:r>
      <w:r w:rsidR="009D2704" w:rsidRPr="00073F7E">
        <w:rPr>
          <w:rFonts w:asciiTheme="minorHAnsi" w:hAnsiTheme="minorHAnsi" w:cs="Arial"/>
          <w:i/>
          <w:sz w:val="22"/>
          <w:szCs w:val="22"/>
          <w:lang w:val="fr-BE"/>
        </w:rPr>
        <w:t>i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570C6E">
        <w:rPr>
          <w:rFonts w:asciiTheme="minorHAnsi" w:hAnsiTheme="minorHAnsi" w:cs="Arial"/>
          <w:i/>
          <w:sz w:val="22"/>
          <w:szCs w:val="22"/>
          <w:lang w:val="fr-BE"/>
        </w:rPr>
        <w:t xml:space="preserve">à travers 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>la mise en œuvre de ce projet</w:t>
      </w:r>
      <w:r w:rsidR="009B1143">
        <w:rPr>
          <w:rFonts w:asciiTheme="minorHAnsi" w:hAnsiTheme="minorHAnsi" w:cs="Arial"/>
          <w:i/>
          <w:sz w:val="22"/>
          <w:szCs w:val="22"/>
          <w:lang w:val="fr-BE"/>
        </w:rPr>
        <w:t xml:space="preserve"> et la façon dont vous imaginez son déroulement.</w:t>
      </w:r>
    </w:p>
    <w:p w14:paraId="54585B4E" w14:textId="77777777" w:rsidR="009D2704" w:rsidRDefault="009D2704" w:rsidP="0081502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5CB3AD8E" w14:textId="77777777" w:rsidR="0081502B" w:rsidRPr="0081502B" w:rsidRDefault="0081502B" w:rsidP="0081502B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502B" w:rsidRPr="00E453EA" w14:paraId="0B518C78" w14:textId="77777777" w:rsidTr="003C2829">
        <w:trPr>
          <w:trHeight w:val="4195"/>
        </w:trPr>
        <w:tc>
          <w:tcPr>
            <w:tcW w:w="9128" w:type="dxa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-742338267"/>
              <w:placeholder>
                <w:docPart w:val="822EAFE99FE04DF18E661D5C838F7A50"/>
              </w:placeholder>
              <w:showingPlcHdr/>
            </w:sdtPr>
            <w:sdtEndPr/>
            <w:sdtContent>
              <w:p w14:paraId="73081A8C" w14:textId="77777777" w:rsidR="003C2829" w:rsidRPr="002A5A35" w:rsidRDefault="003C2829" w:rsidP="003C2829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</w:pPr>
                <w:r w:rsidRPr="002A5A35">
                  <w:rPr>
                    <w:rStyle w:val="Textedelespacerserv"/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  <w:t>Cliquez ici pour entrer du texte.</w:t>
                </w:r>
              </w:p>
            </w:sdtContent>
          </w:sdt>
          <w:p w14:paraId="2CB7AE75" w14:textId="732CC0CC" w:rsidR="0081502B" w:rsidRPr="00D71BC8" w:rsidRDefault="0081502B" w:rsidP="003C2829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741601D7" w14:textId="77777777" w:rsidR="00D71BC8" w:rsidRPr="0081502B" w:rsidRDefault="00D71BC8" w:rsidP="003C2829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528698B5" w14:textId="77777777" w:rsidR="00B953F5" w:rsidRDefault="00B953F5" w:rsidP="00B953F5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sectPr w:rsidR="00B953F5" w:rsidSect="008D39D9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9B08" w14:textId="77777777" w:rsidR="00053C2F" w:rsidRDefault="00053C2F">
      <w:r>
        <w:separator/>
      </w:r>
    </w:p>
  </w:endnote>
  <w:endnote w:type="continuationSeparator" w:id="0">
    <w:p w14:paraId="71BCFF7B" w14:textId="77777777" w:rsidR="00053C2F" w:rsidRDefault="0005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1D36" w14:textId="5ACAB153" w:rsidR="00053C2F" w:rsidRPr="00D16548" w:rsidRDefault="00053C2F" w:rsidP="002D30DB">
    <w:pPr>
      <w:pStyle w:val="Pieddepage"/>
      <w:tabs>
        <w:tab w:val="clear" w:pos="4536"/>
        <w:tab w:val="clear" w:pos="9072"/>
        <w:tab w:val="center" w:pos="1440"/>
      </w:tabs>
      <w:ind w:left="1440"/>
      <w:rPr>
        <w:rFonts w:asciiTheme="minorHAnsi" w:hAnsiTheme="minorHAnsi" w:cstheme="minorHAnsi"/>
        <w:noProof/>
        <w:sz w:val="18"/>
        <w:szCs w:val="18"/>
        <w:lang w:val="fr-BE" w:eastAsia="fr-BE"/>
      </w:rPr>
    </w:pPr>
    <w:r w:rsidRPr="00D16548">
      <w:rPr>
        <w:rFonts w:asciiTheme="minorHAnsi" w:hAnsiTheme="minorHAnsi" w:cstheme="minorHAnsi"/>
        <w:noProof/>
        <w:sz w:val="18"/>
        <w:szCs w:val="18"/>
        <w:lang w:val="fr-BE" w:eastAsia="fr-BE"/>
      </w:rPr>
      <w:drawing>
        <wp:anchor distT="0" distB="0" distL="114300" distR="114300" simplePos="0" relativeHeight="251658240" behindDoc="0" locked="0" layoutInCell="1" allowOverlap="1" wp14:anchorId="0C3CD6B0" wp14:editId="1504DB62">
          <wp:simplePos x="0" y="0"/>
          <wp:positionH relativeFrom="page">
            <wp:posOffset>360045</wp:posOffset>
          </wp:positionH>
          <wp:positionV relativeFrom="line">
            <wp:align>center</wp:align>
          </wp:positionV>
          <wp:extent cx="1087200" cy="410400"/>
          <wp:effectExtent l="0" t="0" r="0" b="8890"/>
          <wp:wrapSquare wrapText="bothSides"/>
          <wp:docPr id="6" name="Image 6" descr="BE_Sign2013_FR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_Sign2013_FR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548">
      <w:rPr>
        <w:rFonts w:asciiTheme="minorHAnsi" w:hAnsiTheme="minorHAnsi" w:cstheme="minorHAnsi"/>
        <w:noProof/>
        <w:sz w:val="18"/>
        <w:szCs w:val="18"/>
        <w:lang w:val="fr-BE" w:eastAsia="fr-BE"/>
      </w:rPr>
      <w:t>Appel à projets 202</w:t>
    </w:r>
    <w:r w:rsidR="009B1143">
      <w:rPr>
        <w:rFonts w:asciiTheme="minorHAnsi" w:hAnsiTheme="minorHAnsi" w:cstheme="minorHAnsi"/>
        <w:noProof/>
        <w:sz w:val="18"/>
        <w:szCs w:val="18"/>
        <w:lang w:val="fr-BE" w:eastAsia="fr-BE"/>
      </w:rPr>
      <w:t>3</w:t>
    </w:r>
    <w:r w:rsidRPr="00D16548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à destination des Pouvoirs locaux bruxellois - Projets thématiques </w:t>
    </w:r>
  </w:p>
  <w:p w14:paraId="4C995FC8" w14:textId="727C07B3" w:rsidR="00053C2F" w:rsidRPr="00D16548" w:rsidRDefault="009B1143" w:rsidP="002D30DB">
    <w:pPr>
      <w:pStyle w:val="Pieddepage"/>
      <w:tabs>
        <w:tab w:val="clear" w:pos="4536"/>
        <w:tab w:val="clear" w:pos="9072"/>
        <w:tab w:val="center" w:pos="1440"/>
      </w:tabs>
      <w:ind w:left="1440"/>
      <w:rPr>
        <w:rFonts w:asciiTheme="minorHAnsi" w:hAnsiTheme="minorHAnsi" w:cstheme="minorHAnsi"/>
        <w:sz w:val="18"/>
        <w:szCs w:val="18"/>
        <w:lang w:val="fr-BE"/>
      </w:rPr>
    </w:pPr>
    <w:r>
      <w:rPr>
        <w:rFonts w:asciiTheme="minorHAnsi" w:hAnsiTheme="minorHAnsi" w:cstheme="minorHAnsi"/>
        <w:sz w:val="18"/>
        <w:szCs w:val="18"/>
        <w:lang w:val="fr-BE"/>
      </w:rPr>
      <w:t>Note d'intention</w:t>
    </w:r>
  </w:p>
  <w:p w14:paraId="32FC5A38" w14:textId="77777777" w:rsidR="00053C2F" w:rsidRPr="00D16548" w:rsidRDefault="00053C2F" w:rsidP="002D30DB">
    <w:pPr>
      <w:pStyle w:val="Pieddepage"/>
      <w:ind w:left="1440" w:hanging="1440"/>
      <w:jc w:val="right"/>
      <w:rPr>
        <w:rFonts w:asciiTheme="minorHAnsi" w:hAnsiTheme="minorHAnsi" w:cstheme="minorHAnsi"/>
        <w:sz w:val="18"/>
        <w:szCs w:val="18"/>
        <w:lang w:val="fr-FR"/>
      </w:rPr>
    </w:pPr>
    <w:r w:rsidRPr="00D16548">
      <w:rPr>
        <w:rFonts w:asciiTheme="minorHAnsi" w:hAnsiTheme="minorHAnsi" w:cstheme="minorHAnsi"/>
        <w:sz w:val="18"/>
        <w:szCs w:val="18"/>
        <w:lang w:val="fr-BE"/>
      </w:rPr>
      <w:t xml:space="preserve">p. </w:t>
    </w:r>
    <w:r w:rsidRPr="00D16548">
      <w:rPr>
        <w:rStyle w:val="Numrodepage"/>
        <w:rFonts w:asciiTheme="minorHAnsi" w:hAnsiTheme="minorHAnsi" w:cstheme="minorHAnsi"/>
        <w:sz w:val="18"/>
        <w:szCs w:val="18"/>
      </w:rPr>
      <w:fldChar w:fldCharType="begin"/>
    </w:r>
    <w:r w:rsidRPr="00D16548">
      <w:rPr>
        <w:rStyle w:val="Numrodepage"/>
        <w:rFonts w:asciiTheme="minorHAnsi" w:hAnsiTheme="minorHAnsi" w:cstheme="minorHAnsi"/>
        <w:sz w:val="18"/>
        <w:szCs w:val="18"/>
        <w:lang w:val="fr-FR"/>
      </w:rPr>
      <w:instrText xml:space="preserve"> PAGE </w:instrText>
    </w:r>
    <w:r w:rsidRPr="00D16548">
      <w:rPr>
        <w:rStyle w:val="Numrodepage"/>
        <w:rFonts w:asciiTheme="minorHAnsi" w:hAnsiTheme="minorHAnsi" w:cstheme="minorHAnsi"/>
        <w:sz w:val="18"/>
        <w:szCs w:val="18"/>
      </w:rPr>
      <w:fldChar w:fldCharType="separate"/>
    </w:r>
    <w:r w:rsidR="00A206BE">
      <w:rPr>
        <w:rStyle w:val="Numrodepage"/>
        <w:rFonts w:asciiTheme="minorHAnsi" w:hAnsiTheme="minorHAnsi" w:cstheme="minorHAnsi"/>
        <w:noProof/>
        <w:sz w:val="18"/>
        <w:szCs w:val="18"/>
        <w:lang w:val="fr-FR"/>
      </w:rPr>
      <w:t>16</w:t>
    </w:r>
    <w:r w:rsidRPr="00D16548">
      <w:rPr>
        <w:rStyle w:val="Numrodepage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2113" w14:textId="77777777" w:rsidR="00053C2F" w:rsidRDefault="00053C2F">
      <w:r>
        <w:separator/>
      </w:r>
    </w:p>
  </w:footnote>
  <w:footnote w:type="continuationSeparator" w:id="0">
    <w:p w14:paraId="64C9F043" w14:textId="77777777" w:rsidR="00053C2F" w:rsidRDefault="0005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7FB4" w14:textId="77777777" w:rsidR="00053C2F" w:rsidRDefault="00053C2F" w:rsidP="00A03AFB">
    <w:pPr>
      <w:pStyle w:val="En-tte"/>
      <w:tabs>
        <w:tab w:val="clear" w:pos="4536"/>
        <w:tab w:val="clear" w:pos="9072"/>
        <w:tab w:val="left" w:pos="5625"/>
      </w:tabs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7660EFFA" wp14:editId="7FE33E8E">
          <wp:simplePos x="0" y="0"/>
          <wp:positionH relativeFrom="margin">
            <wp:posOffset>1854200</wp:posOffset>
          </wp:positionH>
          <wp:positionV relativeFrom="paragraph">
            <wp:posOffset>1905</wp:posOffset>
          </wp:positionV>
          <wp:extent cx="1521460" cy="72009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4D66A2"/>
    <w:multiLevelType w:val="hybridMultilevel"/>
    <w:tmpl w:val="300EE00E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72B29"/>
    <w:multiLevelType w:val="hybridMultilevel"/>
    <w:tmpl w:val="EE92E476"/>
    <w:lvl w:ilvl="0" w:tplc="4786442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750FD"/>
    <w:multiLevelType w:val="hybridMultilevel"/>
    <w:tmpl w:val="BF58391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509DB"/>
    <w:multiLevelType w:val="hybridMultilevel"/>
    <w:tmpl w:val="999206C0"/>
    <w:lvl w:ilvl="0" w:tplc="8CDEB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1A54"/>
    <w:multiLevelType w:val="multilevel"/>
    <w:tmpl w:val="05B43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612C4D"/>
    <w:multiLevelType w:val="hybridMultilevel"/>
    <w:tmpl w:val="AF8C291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3F7A"/>
    <w:multiLevelType w:val="hybridMultilevel"/>
    <w:tmpl w:val="F87A23A6"/>
    <w:lvl w:ilvl="0" w:tplc="6602D7E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734F3C"/>
    <w:multiLevelType w:val="hybridMultilevel"/>
    <w:tmpl w:val="3C40E9D6"/>
    <w:lvl w:ilvl="0" w:tplc="4FA871D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18087A"/>
    <w:multiLevelType w:val="hybridMultilevel"/>
    <w:tmpl w:val="699627C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904D0"/>
    <w:multiLevelType w:val="hybridMultilevel"/>
    <w:tmpl w:val="9738C00C"/>
    <w:lvl w:ilvl="0" w:tplc="A0D6DCD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5446699">
    <w:abstractNumId w:val="4"/>
  </w:num>
  <w:num w:numId="2" w16cid:durableId="754475936">
    <w:abstractNumId w:val="5"/>
  </w:num>
  <w:num w:numId="3" w16cid:durableId="828862957">
    <w:abstractNumId w:val="3"/>
  </w:num>
  <w:num w:numId="4" w16cid:durableId="1053042743">
    <w:abstractNumId w:val="10"/>
  </w:num>
  <w:num w:numId="5" w16cid:durableId="630748685">
    <w:abstractNumId w:val="1"/>
  </w:num>
  <w:num w:numId="6" w16cid:durableId="331377932">
    <w:abstractNumId w:val="6"/>
  </w:num>
  <w:num w:numId="7" w16cid:durableId="685252157">
    <w:abstractNumId w:val="8"/>
  </w:num>
  <w:num w:numId="8" w16cid:durableId="968826656">
    <w:abstractNumId w:val="9"/>
  </w:num>
  <w:num w:numId="9" w16cid:durableId="465320913">
    <w:abstractNumId w:val="2"/>
  </w:num>
  <w:num w:numId="10" w16cid:durableId="1757294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TfJYbog1iZEqNC1RO1a3wSngEeKOkVmWHOaKq//3PFbrrz5TJEH9B7cI1eF0o1OvV2pmZxbYBSdgYx3TkVxw==" w:salt="sxOPISuNN/lOEBYAlFHtgA=="/>
  <w:defaultTabStop w:val="720"/>
  <w:hyphenationZone w:val="425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6D"/>
    <w:rsid w:val="00004475"/>
    <w:rsid w:val="0000637A"/>
    <w:rsid w:val="00016F56"/>
    <w:rsid w:val="00030B89"/>
    <w:rsid w:val="00035E9A"/>
    <w:rsid w:val="0004358B"/>
    <w:rsid w:val="00053C2F"/>
    <w:rsid w:val="00061C1D"/>
    <w:rsid w:val="00066F72"/>
    <w:rsid w:val="00073F7E"/>
    <w:rsid w:val="00075AA0"/>
    <w:rsid w:val="000762A1"/>
    <w:rsid w:val="00081DD9"/>
    <w:rsid w:val="000A452B"/>
    <w:rsid w:val="000B0FEC"/>
    <w:rsid w:val="000B476B"/>
    <w:rsid w:val="000C670D"/>
    <w:rsid w:val="000C67FB"/>
    <w:rsid w:val="000C6EE8"/>
    <w:rsid w:val="000D264C"/>
    <w:rsid w:val="000E3C2D"/>
    <w:rsid w:val="000E49B2"/>
    <w:rsid w:val="000F291D"/>
    <w:rsid w:val="001045C8"/>
    <w:rsid w:val="00154638"/>
    <w:rsid w:val="00156131"/>
    <w:rsid w:val="00160EB0"/>
    <w:rsid w:val="00170719"/>
    <w:rsid w:val="00194311"/>
    <w:rsid w:val="001D2E35"/>
    <w:rsid w:val="001F531B"/>
    <w:rsid w:val="001F7B88"/>
    <w:rsid w:val="0020510F"/>
    <w:rsid w:val="0020667F"/>
    <w:rsid w:val="00221847"/>
    <w:rsid w:val="00231DC2"/>
    <w:rsid w:val="002379C0"/>
    <w:rsid w:val="00253F77"/>
    <w:rsid w:val="00257FCF"/>
    <w:rsid w:val="00270A8E"/>
    <w:rsid w:val="00271FE2"/>
    <w:rsid w:val="00295B14"/>
    <w:rsid w:val="00296660"/>
    <w:rsid w:val="002A5A35"/>
    <w:rsid w:val="002A6CFB"/>
    <w:rsid w:val="002B0116"/>
    <w:rsid w:val="002B5140"/>
    <w:rsid w:val="002B7B44"/>
    <w:rsid w:val="002D30DB"/>
    <w:rsid w:val="002E0657"/>
    <w:rsid w:val="00310577"/>
    <w:rsid w:val="00312AC0"/>
    <w:rsid w:val="00312FDE"/>
    <w:rsid w:val="00327669"/>
    <w:rsid w:val="00336E5D"/>
    <w:rsid w:val="00341046"/>
    <w:rsid w:val="003438EB"/>
    <w:rsid w:val="00343FF9"/>
    <w:rsid w:val="00353D68"/>
    <w:rsid w:val="00366D59"/>
    <w:rsid w:val="00374F45"/>
    <w:rsid w:val="00394DB5"/>
    <w:rsid w:val="003A2163"/>
    <w:rsid w:val="003A2BBE"/>
    <w:rsid w:val="003B4B40"/>
    <w:rsid w:val="003B6A54"/>
    <w:rsid w:val="003B70A4"/>
    <w:rsid w:val="003B744C"/>
    <w:rsid w:val="003B7ACF"/>
    <w:rsid w:val="003C2829"/>
    <w:rsid w:val="003C7F01"/>
    <w:rsid w:val="003D662A"/>
    <w:rsid w:val="003E2ACC"/>
    <w:rsid w:val="003F11B3"/>
    <w:rsid w:val="003F3860"/>
    <w:rsid w:val="004077FD"/>
    <w:rsid w:val="00407D29"/>
    <w:rsid w:val="00414D76"/>
    <w:rsid w:val="00440BC2"/>
    <w:rsid w:val="004520F2"/>
    <w:rsid w:val="00485792"/>
    <w:rsid w:val="004861EE"/>
    <w:rsid w:val="0049460A"/>
    <w:rsid w:val="004A516D"/>
    <w:rsid w:val="004B1399"/>
    <w:rsid w:val="004B24BA"/>
    <w:rsid w:val="004C0D14"/>
    <w:rsid w:val="004D35E2"/>
    <w:rsid w:val="004E09D3"/>
    <w:rsid w:val="004E2C65"/>
    <w:rsid w:val="004F7241"/>
    <w:rsid w:val="005227FB"/>
    <w:rsid w:val="00540418"/>
    <w:rsid w:val="00543D11"/>
    <w:rsid w:val="005457F8"/>
    <w:rsid w:val="00570C6E"/>
    <w:rsid w:val="00596A10"/>
    <w:rsid w:val="005C4B18"/>
    <w:rsid w:val="005E39DA"/>
    <w:rsid w:val="00640A16"/>
    <w:rsid w:val="00644790"/>
    <w:rsid w:val="00657858"/>
    <w:rsid w:val="0066003D"/>
    <w:rsid w:val="0066038C"/>
    <w:rsid w:val="0066636F"/>
    <w:rsid w:val="00690A31"/>
    <w:rsid w:val="006948C7"/>
    <w:rsid w:val="006957BA"/>
    <w:rsid w:val="0069745E"/>
    <w:rsid w:val="006A04C9"/>
    <w:rsid w:val="006A23B2"/>
    <w:rsid w:val="006B05F1"/>
    <w:rsid w:val="006B379B"/>
    <w:rsid w:val="006C0237"/>
    <w:rsid w:val="006D29AC"/>
    <w:rsid w:val="006E48CA"/>
    <w:rsid w:val="006F197E"/>
    <w:rsid w:val="007014F0"/>
    <w:rsid w:val="00705FCD"/>
    <w:rsid w:val="00712E0B"/>
    <w:rsid w:val="00715009"/>
    <w:rsid w:val="00730F5C"/>
    <w:rsid w:val="00732B88"/>
    <w:rsid w:val="00752811"/>
    <w:rsid w:val="007553F9"/>
    <w:rsid w:val="00771471"/>
    <w:rsid w:val="00776A29"/>
    <w:rsid w:val="00781D2C"/>
    <w:rsid w:val="007B28AD"/>
    <w:rsid w:val="007C0D75"/>
    <w:rsid w:val="007D2E10"/>
    <w:rsid w:val="007E74FE"/>
    <w:rsid w:val="007F4D58"/>
    <w:rsid w:val="007F5335"/>
    <w:rsid w:val="00801D7E"/>
    <w:rsid w:val="00812375"/>
    <w:rsid w:val="0081502B"/>
    <w:rsid w:val="00834EC8"/>
    <w:rsid w:val="00843422"/>
    <w:rsid w:val="00855589"/>
    <w:rsid w:val="00856672"/>
    <w:rsid w:val="00891B37"/>
    <w:rsid w:val="00893608"/>
    <w:rsid w:val="008A1895"/>
    <w:rsid w:val="008A4549"/>
    <w:rsid w:val="008B63A6"/>
    <w:rsid w:val="008C2971"/>
    <w:rsid w:val="008C3DA6"/>
    <w:rsid w:val="008C5609"/>
    <w:rsid w:val="008D03BB"/>
    <w:rsid w:val="008D1BE6"/>
    <w:rsid w:val="008D39D9"/>
    <w:rsid w:val="008D7BA5"/>
    <w:rsid w:val="008E14F4"/>
    <w:rsid w:val="008F6BBC"/>
    <w:rsid w:val="008F78C5"/>
    <w:rsid w:val="00900068"/>
    <w:rsid w:val="0090489F"/>
    <w:rsid w:val="00923E0B"/>
    <w:rsid w:val="00923E62"/>
    <w:rsid w:val="00932DCB"/>
    <w:rsid w:val="0094033F"/>
    <w:rsid w:val="00940A86"/>
    <w:rsid w:val="009531B8"/>
    <w:rsid w:val="0096322A"/>
    <w:rsid w:val="00966588"/>
    <w:rsid w:val="00966693"/>
    <w:rsid w:val="0096694C"/>
    <w:rsid w:val="009806BE"/>
    <w:rsid w:val="009A65CC"/>
    <w:rsid w:val="009B1143"/>
    <w:rsid w:val="009D2704"/>
    <w:rsid w:val="009D5EF6"/>
    <w:rsid w:val="009D5EFE"/>
    <w:rsid w:val="009E0D15"/>
    <w:rsid w:val="009F4B29"/>
    <w:rsid w:val="00A03AFB"/>
    <w:rsid w:val="00A2032C"/>
    <w:rsid w:val="00A206BE"/>
    <w:rsid w:val="00A36DA8"/>
    <w:rsid w:val="00A43CBE"/>
    <w:rsid w:val="00A47B78"/>
    <w:rsid w:val="00A572ED"/>
    <w:rsid w:val="00A8505B"/>
    <w:rsid w:val="00A86B02"/>
    <w:rsid w:val="00A87D69"/>
    <w:rsid w:val="00AB37A7"/>
    <w:rsid w:val="00AC2E0D"/>
    <w:rsid w:val="00AD1A49"/>
    <w:rsid w:val="00AE2056"/>
    <w:rsid w:val="00AF5B1F"/>
    <w:rsid w:val="00AF7EB6"/>
    <w:rsid w:val="00B02957"/>
    <w:rsid w:val="00B401C0"/>
    <w:rsid w:val="00B54598"/>
    <w:rsid w:val="00B60B9D"/>
    <w:rsid w:val="00B64C8C"/>
    <w:rsid w:val="00B953F5"/>
    <w:rsid w:val="00BA0DA1"/>
    <w:rsid w:val="00BB49B6"/>
    <w:rsid w:val="00BE74F0"/>
    <w:rsid w:val="00BF3E5D"/>
    <w:rsid w:val="00C15310"/>
    <w:rsid w:val="00C24E0A"/>
    <w:rsid w:val="00C3301F"/>
    <w:rsid w:val="00C47C1D"/>
    <w:rsid w:val="00C75276"/>
    <w:rsid w:val="00C82CD3"/>
    <w:rsid w:val="00C93796"/>
    <w:rsid w:val="00C96729"/>
    <w:rsid w:val="00CA1D9F"/>
    <w:rsid w:val="00CC5F08"/>
    <w:rsid w:val="00CF04FB"/>
    <w:rsid w:val="00CF6134"/>
    <w:rsid w:val="00D02524"/>
    <w:rsid w:val="00D03BBE"/>
    <w:rsid w:val="00D16548"/>
    <w:rsid w:val="00D344DA"/>
    <w:rsid w:val="00D5219C"/>
    <w:rsid w:val="00D54268"/>
    <w:rsid w:val="00D626E0"/>
    <w:rsid w:val="00D71BC8"/>
    <w:rsid w:val="00D76093"/>
    <w:rsid w:val="00D940BA"/>
    <w:rsid w:val="00DB5D6C"/>
    <w:rsid w:val="00DB7067"/>
    <w:rsid w:val="00DC7A22"/>
    <w:rsid w:val="00DF059E"/>
    <w:rsid w:val="00E24FAB"/>
    <w:rsid w:val="00E257C7"/>
    <w:rsid w:val="00E32E5F"/>
    <w:rsid w:val="00E43B43"/>
    <w:rsid w:val="00E453EA"/>
    <w:rsid w:val="00E500EF"/>
    <w:rsid w:val="00E51A13"/>
    <w:rsid w:val="00E53EC9"/>
    <w:rsid w:val="00E84674"/>
    <w:rsid w:val="00E8513E"/>
    <w:rsid w:val="00E93F50"/>
    <w:rsid w:val="00E948B9"/>
    <w:rsid w:val="00EF0976"/>
    <w:rsid w:val="00F12FA3"/>
    <w:rsid w:val="00F20FA1"/>
    <w:rsid w:val="00F237CF"/>
    <w:rsid w:val="00F23FE5"/>
    <w:rsid w:val="00F26FFB"/>
    <w:rsid w:val="00F3507A"/>
    <w:rsid w:val="00F4447B"/>
    <w:rsid w:val="00F5666C"/>
    <w:rsid w:val="00F946B6"/>
    <w:rsid w:val="00FB0247"/>
    <w:rsid w:val="00FB0754"/>
    <w:rsid w:val="00FB1488"/>
    <w:rsid w:val="00FC3E5E"/>
    <w:rsid w:val="00FC41D0"/>
    <w:rsid w:val="00FC6F65"/>
    <w:rsid w:val="00FD7272"/>
    <w:rsid w:val="00FE472A"/>
    <w:rsid w:val="00FF302C"/>
    <w:rsid w:val="00FF581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7D5A9020"/>
  <w15:docId w15:val="{3EB83CF2-C023-4BAE-9468-B24F3C2D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DD9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4A516D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FB02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B0247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B379B"/>
    <w:rPr>
      <w:sz w:val="16"/>
      <w:szCs w:val="16"/>
    </w:rPr>
  </w:style>
  <w:style w:type="paragraph" w:styleId="Commentaire">
    <w:name w:val="annotation text"/>
    <w:basedOn w:val="Normal"/>
    <w:semiHidden/>
    <w:rsid w:val="006B379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B379B"/>
    <w:rPr>
      <w:b/>
      <w:bCs/>
    </w:rPr>
  </w:style>
  <w:style w:type="table" w:styleId="Grilledutableau">
    <w:name w:val="Table Grid"/>
    <w:basedOn w:val="TableauNormal"/>
    <w:rsid w:val="006E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3438EB"/>
    <w:rPr>
      <w:sz w:val="24"/>
      <w:szCs w:val="24"/>
      <w:lang w:val="en-GB" w:eastAsia="en-US"/>
    </w:rPr>
  </w:style>
  <w:style w:type="character" w:styleId="Numrodepage">
    <w:name w:val="page number"/>
    <w:rsid w:val="003438EB"/>
  </w:style>
  <w:style w:type="paragraph" w:styleId="Paragraphedeliste">
    <w:name w:val="List Paragraph"/>
    <w:basedOn w:val="Normal"/>
    <w:uiPriority w:val="34"/>
    <w:qFormat/>
    <w:rsid w:val="00295B14"/>
    <w:pPr>
      <w:ind w:left="708"/>
    </w:pPr>
  </w:style>
  <w:style w:type="table" w:customStyle="1" w:styleId="Grilledutableau1">
    <w:name w:val="Grille du tableau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60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cipalities@environnement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23F36-7798-42C8-BFAD-88C320EE9656}"/>
      </w:docPartPr>
      <w:docPartBody>
        <w:p w:rsidR="00B84CE4" w:rsidRDefault="00F711DD"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15580545824C22BB1552C4E5132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A180B-2B18-4931-956C-B4C09B83BD42}"/>
      </w:docPartPr>
      <w:docPartBody>
        <w:p w:rsidR="00AC5EC0" w:rsidRDefault="00954AB0" w:rsidP="00954AB0">
          <w:pPr>
            <w:pStyle w:val="3F15580545824C22BB1552C4E5132342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D68165149D4443BD29A6B14F2DB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6B755-32A2-4C8B-8DAB-B0C49323DA3F}"/>
      </w:docPartPr>
      <w:docPartBody>
        <w:p w:rsidR="00AC5EC0" w:rsidRDefault="00954AB0" w:rsidP="00954AB0">
          <w:pPr>
            <w:pStyle w:val="93D68165149D4443BD29A6B14F2DB14C"/>
          </w:pPr>
          <w:r w:rsidRPr="00706D5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2EAFE99FE04DF18E661D5C838F7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843B7-739C-4DB7-99D7-BA83FF746654}"/>
      </w:docPartPr>
      <w:docPartBody>
        <w:p w:rsidR="00AC5EC0" w:rsidRDefault="00954AB0" w:rsidP="00954AB0">
          <w:pPr>
            <w:pStyle w:val="822EAFE99FE04DF18E661D5C838F7A50"/>
          </w:pPr>
          <w:r w:rsidRPr="00706D5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0C78FF1B6644E3EB0412F9755BDE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0EE43-D465-4985-82FC-ACA6AF8B1488}"/>
      </w:docPartPr>
      <w:docPartBody>
        <w:p w:rsidR="000D79AF" w:rsidRDefault="00AC5EC0" w:rsidP="00AC5EC0">
          <w:pPr>
            <w:pStyle w:val="E0C78FF1B6644E3EB0412F9755BDE8B6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1DD"/>
    <w:rsid w:val="000A581F"/>
    <w:rsid w:val="000D79AF"/>
    <w:rsid w:val="00417509"/>
    <w:rsid w:val="0052244D"/>
    <w:rsid w:val="0073718C"/>
    <w:rsid w:val="00866AF5"/>
    <w:rsid w:val="0090437F"/>
    <w:rsid w:val="00954AB0"/>
    <w:rsid w:val="00AC5EC0"/>
    <w:rsid w:val="00B84CE4"/>
    <w:rsid w:val="00F7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fr-BE" w:eastAsia="zh-CN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5EC0"/>
    <w:rPr>
      <w:color w:val="808080"/>
    </w:rPr>
  </w:style>
  <w:style w:type="paragraph" w:customStyle="1" w:styleId="E0C78FF1B6644E3EB0412F9755BDE8B6">
    <w:name w:val="E0C78FF1B6644E3EB0412F9755BDE8B6"/>
    <w:rsid w:val="00AC5EC0"/>
    <w:pPr>
      <w:spacing w:after="160" w:line="259" w:lineRule="auto"/>
    </w:pPr>
    <w:rPr>
      <w:szCs w:val="22"/>
      <w:lang w:eastAsia="fr-BE" w:bidi="ar-SA"/>
    </w:rPr>
  </w:style>
  <w:style w:type="paragraph" w:customStyle="1" w:styleId="3F15580545824C22BB1552C4E5132342">
    <w:name w:val="3F15580545824C22BB1552C4E5132342"/>
    <w:rsid w:val="00954AB0"/>
    <w:pPr>
      <w:spacing w:after="160" w:line="259" w:lineRule="auto"/>
    </w:pPr>
    <w:rPr>
      <w:szCs w:val="22"/>
      <w:lang w:eastAsia="fr-BE" w:bidi="ar-SA"/>
    </w:rPr>
  </w:style>
  <w:style w:type="paragraph" w:customStyle="1" w:styleId="93D68165149D4443BD29A6B14F2DB14C">
    <w:name w:val="93D68165149D4443BD29A6B14F2DB14C"/>
    <w:rsid w:val="00954AB0"/>
    <w:pPr>
      <w:spacing w:after="160" w:line="259" w:lineRule="auto"/>
    </w:pPr>
    <w:rPr>
      <w:szCs w:val="22"/>
      <w:lang w:eastAsia="fr-BE" w:bidi="ar-SA"/>
    </w:rPr>
  </w:style>
  <w:style w:type="paragraph" w:customStyle="1" w:styleId="822EAFE99FE04DF18E661D5C838F7A50">
    <w:name w:val="822EAFE99FE04DF18E661D5C838F7A50"/>
    <w:rsid w:val="00954AB0"/>
    <w:pPr>
      <w:spacing w:after="160" w:line="259" w:lineRule="auto"/>
    </w:pPr>
    <w:rPr>
      <w:szCs w:val="22"/>
      <w:lang w:eastAsia="fr-BE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914F-71BA-4A48-A9A0-7EED140F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4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palaime@environnement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ALAIME Pascale</cp:lastModifiedBy>
  <cp:revision>4</cp:revision>
  <cp:lastPrinted>2007-09-13T09:29:00Z</cp:lastPrinted>
  <dcterms:created xsi:type="dcterms:W3CDTF">2023-02-21T10:56:00Z</dcterms:created>
  <dcterms:modified xsi:type="dcterms:W3CDTF">2023-03-29T11:31:00Z</dcterms:modified>
</cp:coreProperties>
</file>